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545B6D" w:rsidRPr="002470E3" w14:paraId="669ED615" w14:textId="77777777" w:rsidTr="00642378">
        <w:trPr>
          <w:jc w:val="center"/>
        </w:trPr>
        <w:tc>
          <w:tcPr>
            <w:tcW w:w="5636" w:type="dxa"/>
          </w:tcPr>
          <w:p w14:paraId="006161A1" w14:textId="77777777" w:rsidR="00545B6D" w:rsidRPr="00CD0CC6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2470E3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0089134D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5B630E3" w14:textId="4A29B5B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 w:rsidR="002767E0">
              <w:rPr>
                <w:rFonts w:ascii="Arial" w:hAnsi="Arial" w:cs="Arial"/>
                <w:lang w:val="ru-RU"/>
              </w:rPr>
              <w:t>ПАО 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="00E71AE8">
              <w:rPr>
                <w:rFonts w:ascii="Arial" w:hAnsi="Arial" w:cs="Arial"/>
                <w:lang w:val="ru-RU"/>
              </w:rPr>
              <w:br/>
            </w:r>
            <w:r w:rsidR="00D85B70">
              <w:rPr>
                <w:rFonts w:ascii="Arial" w:hAnsi="Arial" w:cs="Arial"/>
                <w:lang w:val="ru-RU"/>
              </w:rPr>
              <w:t>27</w:t>
            </w:r>
            <w:r w:rsidR="00A909AE">
              <w:rPr>
                <w:rFonts w:ascii="Arial" w:hAnsi="Arial" w:cs="Arial"/>
                <w:lang w:val="ru-RU"/>
              </w:rPr>
              <w:t xml:space="preserve"> сентября</w:t>
            </w:r>
            <w:r w:rsidR="00EA4C76">
              <w:rPr>
                <w:rFonts w:ascii="Arial" w:hAnsi="Arial" w:cs="Arial"/>
                <w:lang w:val="ru-RU"/>
              </w:rPr>
              <w:t xml:space="preserve"> </w:t>
            </w:r>
            <w:r w:rsidR="00D32CE7">
              <w:rPr>
                <w:rFonts w:ascii="Arial" w:hAnsi="Arial" w:cs="Arial"/>
                <w:lang w:val="ru-RU"/>
              </w:rPr>
              <w:t>201</w:t>
            </w:r>
            <w:r w:rsidR="00A80B05">
              <w:rPr>
                <w:rFonts w:ascii="Arial" w:hAnsi="Arial" w:cs="Arial"/>
                <w:lang w:val="ru-RU"/>
              </w:rPr>
              <w:t>9</w:t>
            </w:r>
            <w:r w:rsidR="005B42B2">
              <w:rPr>
                <w:rFonts w:ascii="Arial" w:hAnsi="Arial" w:cs="Arial"/>
                <w:lang w:val="ru-RU"/>
              </w:rPr>
              <w:t xml:space="preserve"> </w:t>
            </w:r>
            <w:r w:rsidRPr="002470E3">
              <w:rPr>
                <w:rFonts w:ascii="Arial" w:hAnsi="Arial" w:cs="Arial"/>
                <w:lang w:val="ru-RU"/>
              </w:rPr>
              <w:t>г. (Протокол №</w:t>
            </w:r>
            <w:r w:rsidR="00A80B05">
              <w:rPr>
                <w:rFonts w:ascii="Arial" w:hAnsi="Arial" w:cs="Arial"/>
                <w:lang w:val="ru-RU"/>
              </w:rPr>
              <w:t xml:space="preserve"> </w:t>
            </w:r>
            <w:r w:rsidR="00D85B70">
              <w:rPr>
                <w:rFonts w:ascii="Arial" w:hAnsi="Arial" w:cs="Arial"/>
                <w:lang w:val="ru-RU"/>
              </w:rPr>
              <w:t>55</w:t>
            </w:r>
            <w:r w:rsidR="00EA4C76">
              <w:rPr>
                <w:rFonts w:ascii="Arial" w:hAnsi="Arial" w:cs="Arial"/>
                <w:lang w:val="ru-RU"/>
              </w:rPr>
              <w:t>)</w:t>
            </w:r>
          </w:p>
          <w:p w14:paraId="597E4BFB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D35C784" w14:textId="77777777" w:rsidR="00545B6D" w:rsidRPr="002470E3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</w:t>
            </w:r>
            <w:r w:rsidR="002767E0">
              <w:rPr>
                <w:rFonts w:ascii="Arial" w:hAnsi="Arial" w:cs="Arial"/>
                <w:lang w:val="ru-RU"/>
              </w:rPr>
              <w:t xml:space="preserve">Правления </w:t>
            </w:r>
            <w:r>
              <w:rPr>
                <w:rFonts w:ascii="Arial" w:hAnsi="Arial" w:cs="Arial"/>
                <w:lang w:val="ru-RU"/>
              </w:rPr>
              <w:br/>
            </w:r>
            <w:r w:rsidR="002767E0">
              <w:rPr>
                <w:rFonts w:ascii="Arial" w:hAnsi="Arial" w:cs="Arial"/>
                <w:lang w:val="ru-RU"/>
              </w:rPr>
              <w:t>ПАО 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733407B0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E17EAFE" w14:textId="77777777" w:rsidR="00545B6D" w:rsidRPr="002470E3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 w:rsidR="00A80B05"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 w:rsidR="00A80B05"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 w:rsidR="00A80B05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7687CC3A" w14:textId="77777777" w:rsidR="00545B6D" w:rsidRPr="000C6B64" w:rsidRDefault="00545B6D" w:rsidP="00545B6D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52B2BCCA" w14:textId="77777777" w:rsidR="00545B6D" w:rsidRPr="002B04A2" w:rsidRDefault="00545B6D" w:rsidP="00545B6D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2E0164A1" w14:textId="77777777"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067E46C3" w14:textId="4B3B12CB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 w:rsidR="00B005FE"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 w:rsidR="002767E0">
        <w:t>Публичным</w:t>
      </w:r>
      <w:r w:rsidR="002767E0" w:rsidRPr="00502DCD">
        <w:t xml:space="preserve"> </w:t>
      </w:r>
      <w:r w:rsidRPr="00502DCD">
        <w:t>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 w:rsidR="00500477"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 w:rsidR="00500477">
        <w:rPr>
          <w:rFonts w:cs="Arial"/>
          <w:szCs w:val="20"/>
        </w:rPr>
        <w:t>ов</w:t>
      </w:r>
      <w:r w:rsidRPr="00502DCD">
        <w:t xml:space="preserve"> </w:t>
      </w:r>
      <w:r w:rsidR="00B845BD"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в рамках </w:t>
      </w:r>
      <w:r w:rsidR="00E21445">
        <w:t>рынков Биржи</w:t>
      </w:r>
      <w:r w:rsidRPr="00502DCD">
        <w:rPr>
          <w:rFonts w:cs="Arial"/>
          <w:szCs w:val="20"/>
        </w:rPr>
        <w:t>.</w:t>
      </w:r>
    </w:p>
    <w:p w14:paraId="356D6B40" w14:textId="092CDAB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(котировках)</w:t>
      </w:r>
      <w:r w:rsidRPr="00502DCD">
        <w:t xml:space="preserve"> иностранной валюты одной страны, выраженных в денежной единице другой страны</w:t>
      </w:r>
      <w:r w:rsidRPr="00547CF2">
        <w:rPr>
          <w:rFonts w:cs="Arial"/>
          <w:szCs w:val="20"/>
        </w:rPr>
        <w:t>, объявляемых участниками межбанковского рынка</w:t>
      </w:r>
      <w:r w:rsidRPr="00502DCD">
        <w:rPr>
          <w:rFonts w:cs="Arial"/>
          <w:szCs w:val="20"/>
        </w:rPr>
        <w:t xml:space="preserve"> и транслируемых информационным агентством </w:t>
      </w:r>
      <w:proofErr w:type="spellStart"/>
      <w:r w:rsidR="00A80B05">
        <w:rPr>
          <w:rFonts w:cs="Arial"/>
          <w:szCs w:val="20"/>
          <w:lang w:val="en-US"/>
        </w:rPr>
        <w:t>Refinitiv</w:t>
      </w:r>
      <w:proofErr w:type="spellEnd"/>
      <w:r w:rsidR="00A80B05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t xml:space="preserve">(далее – </w:t>
      </w:r>
      <w:bookmarkStart w:id="0" w:name="OLE_LINK1"/>
      <w:bookmarkStart w:id="1" w:name="OLE_LINK2"/>
      <w:r w:rsidRPr="00502DCD">
        <w:rPr>
          <w:rFonts w:cs="Arial"/>
          <w:szCs w:val="20"/>
        </w:rPr>
        <w:t xml:space="preserve">Индикативный курс </w:t>
      </w:r>
      <w:bookmarkEnd w:id="0"/>
      <w:bookmarkEnd w:id="1"/>
      <w:proofErr w:type="spellStart"/>
      <w:r w:rsidRPr="00502DCD">
        <w:rPr>
          <w:rFonts w:cs="Arial"/>
          <w:szCs w:val="20"/>
          <w:lang w:val="en-US"/>
        </w:rPr>
        <w:t>R</w:t>
      </w:r>
      <w:r w:rsidR="00A80B05">
        <w:rPr>
          <w:rFonts w:cs="Arial"/>
          <w:szCs w:val="20"/>
          <w:lang w:val="en-US"/>
        </w:rPr>
        <w:t>efinitiv</w:t>
      </w:r>
      <w:proofErr w:type="spellEnd"/>
      <w:r w:rsidRPr="00502DCD">
        <w:rPr>
          <w:rFonts w:cs="Arial"/>
          <w:szCs w:val="20"/>
        </w:rPr>
        <w:t>),</w:t>
      </w:r>
      <w:r w:rsidR="00551F76" w:rsidRPr="00551F76">
        <w:rPr>
          <w:rFonts w:cs="Arial"/>
          <w:szCs w:val="20"/>
        </w:rPr>
        <w:t xml:space="preserve"> </w:t>
      </w:r>
      <w:r w:rsidR="00551F76" w:rsidRPr="00502DCD">
        <w:rPr>
          <w:rFonts w:cs="Arial"/>
          <w:szCs w:val="20"/>
        </w:rPr>
        <w:t xml:space="preserve">и/или информации о курсах </w:t>
      </w:r>
      <w:r w:rsidR="00551F76" w:rsidRPr="00502DCD">
        <w:t xml:space="preserve">иностранной валюты </w:t>
      </w:r>
      <w:r w:rsidR="005B42B2">
        <w:t>одного государства</w:t>
      </w:r>
      <w:r w:rsidR="00551F76" w:rsidRPr="00502DCD">
        <w:t>, выраженных в денежной единице друго</w:t>
      </w:r>
      <w:r w:rsidR="005B42B2">
        <w:t>го</w:t>
      </w:r>
      <w:r w:rsidR="00551F76" w:rsidRPr="00502DCD">
        <w:t xml:space="preserve"> </w:t>
      </w:r>
      <w:r w:rsidR="005B42B2">
        <w:t>государства</w:t>
      </w:r>
      <w:r w:rsidR="00551F76" w:rsidRPr="00547CF2">
        <w:rPr>
          <w:rFonts w:cs="Arial"/>
          <w:szCs w:val="20"/>
        </w:rPr>
        <w:t xml:space="preserve">, объявляемых </w:t>
      </w:r>
      <w:r w:rsidR="003C10C6">
        <w:rPr>
          <w:rFonts w:cs="Arial"/>
          <w:szCs w:val="20"/>
        </w:rPr>
        <w:t>ц</w:t>
      </w:r>
      <w:r w:rsidR="00551F76">
        <w:rPr>
          <w:rFonts w:cs="Arial"/>
          <w:szCs w:val="20"/>
        </w:rPr>
        <w:t xml:space="preserve">ентральным </w:t>
      </w:r>
      <w:r w:rsidR="003C10C6">
        <w:rPr>
          <w:rFonts w:cs="Arial"/>
          <w:szCs w:val="20"/>
        </w:rPr>
        <w:t>б</w:t>
      </w:r>
      <w:r w:rsidR="00551F76">
        <w:rPr>
          <w:rFonts w:cs="Arial"/>
          <w:szCs w:val="20"/>
        </w:rPr>
        <w:t xml:space="preserve">анком </w:t>
      </w:r>
      <w:r w:rsidR="005B42B2">
        <w:rPr>
          <w:rFonts w:cs="Arial"/>
          <w:szCs w:val="20"/>
        </w:rPr>
        <w:t>государства</w:t>
      </w:r>
      <w:r w:rsidR="00551F76">
        <w:rPr>
          <w:rFonts w:cs="Arial"/>
          <w:szCs w:val="20"/>
        </w:rPr>
        <w:t xml:space="preserve"> котируемой валюты</w:t>
      </w:r>
      <w:r w:rsidR="00551F76" w:rsidRPr="00502DCD">
        <w:rPr>
          <w:rFonts w:cs="Arial"/>
          <w:szCs w:val="20"/>
        </w:rPr>
        <w:t xml:space="preserve"> и транслируемых</w:t>
      </w:r>
      <w:r w:rsidR="00551F76">
        <w:rPr>
          <w:rFonts w:cs="Arial"/>
          <w:szCs w:val="20"/>
        </w:rPr>
        <w:t xml:space="preserve"> на официальной странице</w:t>
      </w:r>
      <w:r w:rsidR="005B42B2">
        <w:rPr>
          <w:rFonts w:cs="Arial"/>
          <w:szCs w:val="20"/>
        </w:rPr>
        <w:t xml:space="preserve"> сайта</w:t>
      </w:r>
      <w:r w:rsidR="00551F76">
        <w:rPr>
          <w:rFonts w:cs="Arial"/>
          <w:szCs w:val="20"/>
        </w:rPr>
        <w:t xml:space="preserve"> </w:t>
      </w:r>
      <w:r w:rsidR="00E22A98">
        <w:rPr>
          <w:rFonts w:cs="Arial"/>
          <w:szCs w:val="20"/>
        </w:rPr>
        <w:t xml:space="preserve">соответствующего </w:t>
      </w:r>
      <w:r w:rsidR="003C10C6">
        <w:rPr>
          <w:rFonts w:cs="Arial"/>
          <w:szCs w:val="20"/>
        </w:rPr>
        <w:t>ц</w:t>
      </w:r>
      <w:r w:rsidR="00551F76">
        <w:rPr>
          <w:rFonts w:cs="Arial"/>
          <w:szCs w:val="20"/>
        </w:rPr>
        <w:t xml:space="preserve">ентрального </w:t>
      </w:r>
      <w:r w:rsidR="003C10C6">
        <w:rPr>
          <w:rFonts w:cs="Arial"/>
          <w:szCs w:val="20"/>
        </w:rPr>
        <w:t>б</w:t>
      </w:r>
      <w:r w:rsidR="00551F76">
        <w:rPr>
          <w:rFonts w:cs="Arial"/>
          <w:szCs w:val="20"/>
        </w:rPr>
        <w:t>анка</w:t>
      </w:r>
      <w:r w:rsidR="00551F76" w:rsidRPr="00502DCD">
        <w:rPr>
          <w:rFonts w:cs="Arial"/>
          <w:szCs w:val="20"/>
        </w:rPr>
        <w:t xml:space="preserve"> (далее – Курс </w:t>
      </w:r>
      <w:r w:rsidR="00551F76">
        <w:rPr>
          <w:rFonts w:cs="Arial"/>
          <w:szCs w:val="20"/>
        </w:rPr>
        <w:t xml:space="preserve">Центрального Банка </w:t>
      </w:r>
      <w:r w:rsidR="005B42B2">
        <w:rPr>
          <w:rFonts w:cs="Arial"/>
          <w:szCs w:val="20"/>
        </w:rPr>
        <w:t>государства</w:t>
      </w:r>
      <w:r w:rsidR="00551F76">
        <w:rPr>
          <w:rFonts w:cs="Arial"/>
          <w:szCs w:val="20"/>
        </w:rPr>
        <w:t xml:space="preserve"> котируемой валюты</w:t>
      </w:r>
      <w:r w:rsidR="00551F76" w:rsidRPr="00502DCD">
        <w:rPr>
          <w:rFonts w:cs="Arial"/>
          <w:szCs w:val="20"/>
        </w:rPr>
        <w:t>)</w:t>
      </w:r>
      <w:r w:rsidR="008F3AA9">
        <w:rPr>
          <w:rFonts w:cs="Arial"/>
          <w:szCs w:val="20"/>
        </w:rPr>
        <w:t xml:space="preserve"> и</w:t>
      </w:r>
      <w:r w:rsidR="00F747C4">
        <w:rPr>
          <w:rFonts w:cs="Arial"/>
          <w:szCs w:val="20"/>
        </w:rPr>
        <w:t>/или</w:t>
      </w:r>
      <w:r w:rsidR="00257957">
        <w:rPr>
          <w:rFonts w:cs="Arial"/>
          <w:szCs w:val="20"/>
        </w:rPr>
        <w:t xml:space="preserve"> </w:t>
      </w:r>
      <w:r w:rsidR="00E65144">
        <w:rPr>
          <w:rFonts w:cs="Arial"/>
          <w:szCs w:val="20"/>
        </w:rPr>
        <w:t>информации о</w:t>
      </w:r>
      <w:r w:rsidR="002C4B08">
        <w:rPr>
          <w:rFonts w:cs="Arial"/>
          <w:szCs w:val="20"/>
        </w:rPr>
        <w:t xml:space="preserve">б отношении </w:t>
      </w:r>
      <w:r w:rsidR="002C4B08" w:rsidRPr="002C4B08">
        <w:rPr>
          <w:rFonts w:cs="Arial"/>
          <w:szCs w:val="20"/>
        </w:rPr>
        <w:t>Индикативн</w:t>
      </w:r>
      <w:r w:rsidR="002C4B08">
        <w:rPr>
          <w:rFonts w:cs="Arial"/>
          <w:szCs w:val="20"/>
        </w:rPr>
        <w:t>ого</w:t>
      </w:r>
      <w:r w:rsidR="002C4B08" w:rsidRPr="002C4B08">
        <w:rPr>
          <w:rFonts w:cs="Arial"/>
          <w:szCs w:val="20"/>
        </w:rPr>
        <w:t xml:space="preserve"> курс</w:t>
      </w:r>
      <w:r w:rsidR="002C4B08">
        <w:rPr>
          <w:rFonts w:cs="Arial"/>
          <w:szCs w:val="20"/>
        </w:rPr>
        <w:t>а</w:t>
      </w:r>
      <w:r w:rsidR="002C4B08" w:rsidRPr="002C4B08">
        <w:rPr>
          <w:rFonts w:cs="Arial"/>
          <w:szCs w:val="20"/>
        </w:rPr>
        <w:t xml:space="preserve"> доллара США к российскому рублю</w:t>
      </w:r>
      <w:r w:rsidR="00E65144">
        <w:rPr>
          <w:rFonts w:cs="Arial"/>
          <w:szCs w:val="20"/>
        </w:rPr>
        <w:t xml:space="preserve"> </w:t>
      </w:r>
      <w:r w:rsidR="002C4B08">
        <w:rPr>
          <w:rFonts w:cs="Arial"/>
          <w:szCs w:val="20"/>
        </w:rPr>
        <w:t xml:space="preserve">к Индикативному курсу доллара </w:t>
      </w:r>
      <w:r w:rsidR="00E22A98">
        <w:rPr>
          <w:rFonts w:cs="Arial"/>
          <w:szCs w:val="20"/>
        </w:rPr>
        <w:t xml:space="preserve">США </w:t>
      </w:r>
      <w:r w:rsidR="002C4B08">
        <w:rPr>
          <w:rFonts w:cs="Arial"/>
          <w:szCs w:val="20"/>
        </w:rPr>
        <w:t>к валюте третьей</w:t>
      </w:r>
      <w:r w:rsidR="00E65144">
        <w:rPr>
          <w:rFonts w:cs="Arial"/>
          <w:szCs w:val="20"/>
        </w:rPr>
        <w:t xml:space="preserve"> страны </w:t>
      </w:r>
      <w:r w:rsidR="00D32B8A">
        <w:rPr>
          <w:rFonts w:cs="Arial"/>
          <w:szCs w:val="20"/>
        </w:rPr>
        <w:t>(далее – Кросс-курс)</w:t>
      </w:r>
      <w:r w:rsidR="00655662">
        <w:rPr>
          <w:rFonts w:cs="Arial"/>
          <w:szCs w:val="20"/>
        </w:rPr>
        <w:t>.</w:t>
      </w:r>
    </w:p>
    <w:p w14:paraId="41B849DF" w14:textId="18CF4FDC" w:rsidR="00545B6D" w:rsidRPr="006460DC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>, рассчитываемых Биржей, а также параметры их расчета указаны в Приложении 1 к настоящей Методике.</w:t>
      </w:r>
    </w:p>
    <w:p w14:paraId="76011501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 w:rsidR="00E21445">
        <w:t>,</w:t>
      </w:r>
      <w:r w:rsidRPr="00502DCD">
        <w:t xml:space="preserve"> утверждаются Биржей и вступают в силу в дату, определяемую Биржей.</w:t>
      </w:r>
    </w:p>
    <w:p w14:paraId="228FC339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 w:rsidR="00E21445"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00411EED" w14:textId="77777777"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собенности расчета Индикативного курса</w:t>
      </w:r>
    </w:p>
    <w:p w14:paraId="5D4C2CEF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>етодикой предусмотрено использование только Курса Московской Биржи, то Индикативный курс принимает значения Курса Московской Биржи.</w:t>
      </w:r>
    </w:p>
    <w:p w14:paraId="4E64A790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только Индикативного курса </w:t>
      </w:r>
      <w:proofErr w:type="spellStart"/>
      <w:r w:rsidR="00220E03">
        <w:rPr>
          <w:rFonts w:cs="Arial"/>
          <w:szCs w:val="20"/>
          <w:lang w:val="en-US"/>
        </w:rPr>
        <w:t>Refinitiv</w:t>
      </w:r>
      <w:proofErr w:type="spellEnd"/>
      <w:r w:rsidRPr="00502DCD">
        <w:rPr>
          <w:rFonts w:cs="Arial"/>
          <w:szCs w:val="20"/>
        </w:rPr>
        <w:t xml:space="preserve">, то Индикативный курс принимает значения Индикативного курса </w:t>
      </w:r>
      <w:proofErr w:type="spellStart"/>
      <w:r w:rsidR="00220E03">
        <w:rPr>
          <w:rFonts w:cs="Arial"/>
          <w:szCs w:val="20"/>
          <w:lang w:val="en-US"/>
        </w:rPr>
        <w:t>Refinitiv</w:t>
      </w:r>
      <w:proofErr w:type="spellEnd"/>
      <w:r w:rsidRPr="00502DCD">
        <w:rPr>
          <w:rFonts w:cs="Arial"/>
          <w:szCs w:val="20"/>
        </w:rPr>
        <w:t>.</w:t>
      </w:r>
    </w:p>
    <w:p w14:paraId="067D2645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и Курса Московской Биржи и Индикативного курса </w:t>
      </w:r>
      <w:proofErr w:type="spellStart"/>
      <w:r w:rsidR="00220E03">
        <w:rPr>
          <w:rFonts w:cs="Arial"/>
          <w:szCs w:val="20"/>
          <w:lang w:val="en-US"/>
        </w:rPr>
        <w:t>Refinitiv</w:t>
      </w:r>
      <w:proofErr w:type="spellEnd"/>
      <w:r w:rsidRPr="00502DCD">
        <w:rPr>
          <w:rFonts w:cs="Arial"/>
          <w:szCs w:val="20"/>
        </w:rPr>
        <w:t>, то Индикативный курс принимает значение одного из указанных курсов в соответствии с п</w:t>
      </w:r>
      <w:r w:rsidR="00B76608">
        <w:rPr>
          <w:rFonts w:cs="Arial"/>
          <w:szCs w:val="20"/>
        </w:rPr>
        <w:t>унктами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41 \r  \* MERGEFORMAT </w:instrText>
      </w:r>
      <w:r w:rsidRPr="00502DCD">
        <w:rPr>
          <w:rFonts w:cs="Arial"/>
          <w:szCs w:val="20"/>
        </w:rPr>
        <w:fldChar w:fldCharType="separate"/>
      </w:r>
      <w:r w:rsidR="00F84111">
        <w:rPr>
          <w:rFonts w:cs="Arial"/>
          <w:szCs w:val="20"/>
        </w:rPr>
        <w:t>2.3.1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-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55 \r  \* MERGEFORMAT </w:instrText>
      </w:r>
      <w:r w:rsidRPr="00502DCD">
        <w:rPr>
          <w:rFonts w:cs="Arial"/>
          <w:szCs w:val="20"/>
        </w:rPr>
        <w:fldChar w:fldCharType="separate"/>
      </w:r>
      <w:r w:rsidR="00F84111">
        <w:rPr>
          <w:rFonts w:cs="Arial"/>
          <w:szCs w:val="20"/>
        </w:rPr>
        <w:t>2.3.6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>.</w:t>
      </w:r>
    </w:p>
    <w:p w14:paraId="0A31C836" w14:textId="4EEBB00F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2" w:name="_Ref311192441"/>
      <w:r w:rsidRPr="00502DCD">
        <w:rPr>
          <w:rFonts w:cs="Arial"/>
          <w:szCs w:val="20"/>
        </w:rPr>
        <w:t xml:space="preserve">Индикативный курс принимает значения Курса Московской Биржи в период времени с 10:00 до 19:00 торгового дня Биржи и Индикативного курса </w:t>
      </w:r>
      <w:proofErr w:type="spellStart"/>
      <w:r w:rsidR="00220E03">
        <w:rPr>
          <w:rFonts w:cs="Arial"/>
          <w:szCs w:val="20"/>
          <w:lang w:val="en-US"/>
        </w:rPr>
        <w:t>Refinitiv</w:t>
      </w:r>
      <w:proofErr w:type="spellEnd"/>
      <w:r w:rsidRPr="00502DCD">
        <w:rPr>
          <w:rFonts w:cs="Arial"/>
          <w:szCs w:val="20"/>
        </w:rPr>
        <w:t xml:space="preserve"> в остальной период времени в течение торгового дня Биржи. Переход с Индикативного курса </w:t>
      </w:r>
      <w:proofErr w:type="spellStart"/>
      <w:r w:rsidR="00220E03">
        <w:rPr>
          <w:rFonts w:cs="Arial"/>
          <w:szCs w:val="20"/>
          <w:lang w:val="en-US"/>
        </w:rPr>
        <w:t>Refinitiv</w:t>
      </w:r>
      <w:proofErr w:type="spellEnd"/>
      <w:r w:rsidRPr="00502DCD">
        <w:rPr>
          <w:rFonts w:cs="Arial"/>
          <w:szCs w:val="20"/>
        </w:rPr>
        <w:t xml:space="preserve"> на Курс Московской Биржи </w:t>
      </w:r>
      <w:r w:rsidR="001F6126" w:rsidRPr="00502DCD">
        <w:rPr>
          <w:rFonts w:cs="Arial"/>
          <w:szCs w:val="20"/>
        </w:rPr>
        <w:t>происходит,</w:t>
      </w:r>
      <w:r w:rsidRPr="00502DCD">
        <w:rPr>
          <w:rFonts w:cs="Arial"/>
          <w:szCs w:val="20"/>
        </w:rPr>
        <w:t xml:space="preserve"> начиная с 10:00 торгового дня Биржи после появления актуальной информации о торгах</w:t>
      </w:r>
      <w:r w:rsidR="00E21445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 xml:space="preserve">, проводимых </w:t>
      </w:r>
      <w:r w:rsidRPr="00502DCD">
        <w:rPr>
          <w:rFonts w:cs="Arial"/>
          <w:szCs w:val="20"/>
        </w:rPr>
        <w:lastRenderedPageBreak/>
        <w:t>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. Переход с Курса Московской Биржи на Индикативный Курс </w:t>
      </w:r>
      <w:proofErr w:type="spellStart"/>
      <w:r w:rsidR="00220E03">
        <w:rPr>
          <w:rFonts w:cs="Arial"/>
          <w:szCs w:val="20"/>
          <w:lang w:val="en-US"/>
        </w:rPr>
        <w:t>Refinitiv</w:t>
      </w:r>
      <w:proofErr w:type="spellEnd"/>
      <w:r w:rsidRPr="00502DCD">
        <w:rPr>
          <w:rFonts w:cs="Arial"/>
          <w:szCs w:val="20"/>
        </w:rPr>
        <w:t xml:space="preserve"> </w:t>
      </w:r>
      <w:r w:rsidR="001F6126" w:rsidRPr="00502DCD">
        <w:rPr>
          <w:rFonts w:cs="Arial"/>
          <w:szCs w:val="20"/>
        </w:rPr>
        <w:t>происходит,</w:t>
      </w:r>
      <w:r w:rsidRPr="00502DCD">
        <w:rPr>
          <w:rFonts w:cs="Arial"/>
          <w:szCs w:val="20"/>
        </w:rPr>
        <w:t xml:space="preserve"> начиная с 19:00 торгового дня Биржи после появления актуальной информации о курсах, </w:t>
      </w:r>
      <w:r w:rsidRPr="00502DCD">
        <w:t xml:space="preserve">объявляемых </w:t>
      </w:r>
      <w:r w:rsidR="007D780B" w:rsidRPr="00063293">
        <w:t>Участниками</w:t>
      </w:r>
      <w:r w:rsidR="007D780B" w:rsidRPr="00502DCD">
        <w:t xml:space="preserve"> </w:t>
      </w:r>
      <w:r w:rsidRPr="00502DCD">
        <w:t xml:space="preserve">межбанковского рынка и транслируемых информационным агентством </w:t>
      </w:r>
      <w:proofErr w:type="spellStart"/>
      <w:r w:rsidR="00220E03">
        <w:rPr>
          <w:lang w:val="en-US"/>
        </w:rPr>
        <w:t>Refinitiv</w:t>
      </w:r>
      <w:proofErr w:type="spellEnd"/>
      <w:r w:rsidRPr="00502DCD">
        <w:t>.</w:t>
      </w:r>
      <w:bookmarkEnd w:id="2"/>
    </w:p>
    <w:p w14:paraId="32DA7A5D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193B44">
        <w:rPr>
          <w:rFonts w:cs="Arial"/>
          <w:szCs w:val="20"/>
        </w:rPr>
        <w:t>Если Курс Московской Биржи не рассчитывается в торговый день Биржи, в том числе</w:t>
      </w:r>
      <w:r w:rsidRPr="00502DCD">
        <w:rPr>
          <w:rFonts w:cs="Arial"/>
          <w:szCs w:val="20"/>
        </w:rPr>
        <w:t xml:space="preserve"> по причине не проведения </w:t>
      </w:r>
      <w:r w:rsidR="00E21445">
        <w:rPr>
          <w:rFonts w:cs="Arial"/>
          <w:szCs w:val="20"/>
        </w:rPr>
        <w:t xml:space="preserve">Биржей </w:t>
      </w:r>
      <w:r w:rsidRPr="00502DCD">
        <w:rPr>
          <w:rFonts w:cs="Arial"/>
          <w:szCs w:val="20"/>
        </w:rPr>
        <w:t xml:space="preserve">торгов </w:t>
      </w:r>
      <w:r w:rsidR="00E21445">
        <w:rPr>
          <w:rFonts w:cs="Arial"/>
          <w:szCs w:val="20"/>
        </w:rPr>
        <w:t>иностранной валютой</w:t>
      </w:r>
      <w:r w:rsidRPr="00502DCD">
        <w:rPr>
          <w:rFonts w:cs="Arial"/>
          <w:szCs w:val="20"/>
        </w:rPr>
        <w:t xml:space="preserve">, то для определения Индикативного курса используется Индикативный курс </w:t>
      </w:r>
      <w:proofErr w:type="spellStart"/>
      <w:r w:rsidR="00220E03">
        <w:rPr>
          <w:rFonts w:cs="Arial"/>
          <w:szCs w:val="20"/>
          <w:lang w:val="en-US"/>
        </w:rPr>
        <w:t>Refinitiv</w:t>
      </w:r>
      <w:proofErr w:type="spellEnd"/>
      <w:r w:rsidRPr="00502DCD">
        <w:rPr>
          <w:rFonts w:cs="Arial"/>
          <w:szCs w:val="20"/>
        </w:rPr>
        <w:t>, если иное не установлено решением Биржи.</w:t>
      </w:r>
    </w:p>
    <w:p w14:paraId="029504DA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В случае отсутствия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 xml:space="preserve">соответствующему </w:t>
      </w:r>
      <w:r w:rsidRPr="00502DCD">
        <w:t>инструмент</w:t>
      </w:r>
      <w:r w:rsidR="0025467B">
        <w:t>у из перечня, приведенного в Приложении 1 к настоящей Методике (далее – Инструмент)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</w:t>
      </w:r>
      <w:r w:rsidRPr="00502DCD">
        <w:rPr>
          <w:rFonts w:cs="Arial"/>
          <w:szCs w:val="20"/>
        </w:rPr>
        <w:t>, Индикативный курс считается равным последнему рассчитанному Биржей значению.</w:t>
      </w:r>
    </w:p>
    <w:p w14:paraId="29E7C21D" w14:textId="77777777"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В случае отсутствия</w:t>
      </w:r>
      <w:r w:rsidRPr="00502DCD">
        <w:t xml:space="preserve"> в течение 15 минут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>соответствующему И</w:t>
      </w:r>
      <w:r w:rsidRPr="00502DCD">
        <w:t>нструмент</w:t>
      </w:r>
      <w:r w:rsidR="0025467B">
        <w:t>у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,</w:t>
      </w:r>
      <w:r w:rsidRPr="00502DCD">
        <w:rPr>
          <w:rFonts w:cs="Arial"/>
          <w:szCs w:val="20"/>
        </w:rPr>
        <w:t xml:space="preserve"> и при наличии актуальной информации о курсах, объявляемых </w:t>
      </w:r>
      <w:r w:rsidR="007D780B" w:rsidRPr="00063293">
        <w:rPr>
          <w:rFonts w:cs="Arial"/>
          <w:szCs w:val="20"/>
        </w:rPr>
        <w:t>У</w:t>
      </w:r>
      <w:r w:rsidRPr="00063293">
        <w:rPr>
          <w:rFonts w:cs="Arial"/>
          <w:szCs w:val="20"/>
        </w:rPr>
        <w:t>частниками</w:t>
      </w:r>
      <w:r w:rsidRPr="00502DCD">
        <w:rPr>
          <w:rFonts w:cs="Arial"/>
          <w:szCs w:val="20"/>
        </w:rPr>
        <w:t xml:space="preserve"> </w:t>
      </w:r>
      <w:r w:rsidRPr="00502DCD">
        <w:t xml:space="preserve">межбанковского рынка и транслируемых информационным агентством  </w:t>
      </w:r>
      <w:proofErr w:type="spellStart"/>
      <w:r w:rsidR="00220E03">
        <w:rPr>
          <w:lang w:val="en-US"/>
        </w:rPr>
        <w:t>Refinitiv</w:t>
      </w:r>
      <w:proofErr w:type="spellEnd"/>
      <w:r w:rsidRPr="00502DCD">
        <w:t xml:space="preserve">, Индикативный курс принимает значение Индикативного курса </w:t>
      </w:r>
      <w:proofErr w:type="spellStart"/>
      <w:r w:rsidR="00220E03">
        <w:rPr>
          <w:lang w:val="en-US"/>
        </w:rPr>
        <w:t>Refinitiv</w:t>
      </w:r>
      <w:proofErr w:type="spellEnd"/>
      <w:r w:rsidRPr="00502DCD">
        <w:rPr>
          <w:rFonts w:cs="Arial"/>
          <w:szCs w:val="20"/>
        </w:rPr>
        <w:t xml:space="preserve">, если иное не установлено решением Биржи. </w:t>
      </w:r>
    </w:p>
    <w:p w14:paraId="3B0E9EBD" w14:textId="77777777"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В случае если в период с 10:00 до 19:00 торгового дня Биржи возобновлено получение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, для определения Индикативного курса используется Курс Московской Биржи.</w:t>
      </w:r>
    </w:p>
    <w:p w14:paraId="3AEC9F16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3" w:name="_Ref308079231"/>
      <w:r w:rsidRPr="00502DCD">
        <w:rPr>
          <w:rFonts w:cs="Arial"/>
          <w:szCs w:val="20"/>
        </w:rPr>
        <w:t xml:space="preserve">В целях сглаживания колебаний Индикативного курса при изменении источника данных с Индикативного курса </w:t>
      </w:r>
      <w:proofErr w:type="spellStart"/>
      <w:r w:rsidR="00220E03">
        <w:rPr>
          <w:rFonts w:cs="Arial"/>
          <w:szCs w:val="20"/>
          <w:lang w:val="en-US"/>
        </w:rPr>
        <w:t>Refinitiv</w:t>
      </w:r>
      <w:proofErr w:type="spellEnd"/>
      <w:r w:rsidRPr="00502DCD">
        <w:rPr>
          <w:rFonts w:cs="Arial"/>
          <w:szCs w:val="20"/>
        </w:rPr>
        <w:t xml:space="preserve"> на Курс Московской Биржи используется следующий алгоритм</w:t>
      </w:r>
      <w:r w:rsidR="004C18E3">
        <w:rPr>
          <w:rFonts w:cs="Arial"/>
          <w:szCs w:val="20"/>
        </w:rPr>
        <w:t xml:space="preserve"> сглаживания</w:t>
      </w:r>
      <w:r w:rsidRPr="00502DCD">
        <w:rPr>
          <w:rFonts w:cs="Arial"/>
          <w:szCs w:val="20"/>
        </w:rPr>
        <w:t>:</w:t>
      </w:r>
      <w:bookmarkEnd w:id="3"/>
    </w:p>
    <w:p w14:paraId="229FF472" w14:textId="77777777" w:rsidR="006B7F9C" w:rsidRPr="006B7F9C" w:rsidRDefault="00D85B70" w:rsidP="00C56E3B">
      <w:pPr>
        <w:pStyle w:val="3"/>
        <w:spacing w:beforeLines="50" w:before="120" w:after="0"/>
        <w:jc w:val="center"/>
        <w:rPr>
          <w:rFonts w:cs="Arial"/>
          <w:sz w:val="22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2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2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0"/>
                </w:rPr>
                <m:t>t</m:t>
              </m:r>
            </m:sub>
            <m:sup>
              <m:r>
                <w:rPr>
                  <w:rFonts w:ascii="Cambria Math" w:hAnsi="Cambria Math" w:cs="Arial"/>
                  <w:sz w:val="22"/>
                  <w:szCs w:val="20"/>
                </w:rPr>
                <m:t>result</m:t>
              </m:r>
            </m:sup>
          </m:sSubSup>
          <m:r>
            <w:rPr>
              <w:rFonts w:ascii="Cambria Math" w:hAnsi="Cambria Math"/>
              <w:sz w:val="22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moex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, если t≥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0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moex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euters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-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 xml:space="preserve">если 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D719101" w14:textId="77777777" w:rsidR="00C56E3B" w:rsidRPr="00C56E3B" w:rsidRDefault="00C56E3B" w:rsidP="00545B6D">
      <w:pPr>
        <w:pStyle w:val="3"/>
        <w:spacing w:after="0"/>
        <w:ind w:left="1776" w:hanging="360"/>
        <w:jc w:val="both"/>
        <w:rPr>
          <w:rFonts w:cs="Arial"/>
          <w:szCs w:val="20"/>
        </w:rPr>
      </w:pPr>
    </w:p>
    <w:p w14:paraId="38D4BA2A" w14:textId="77777777" w:rsidR="006B7F9C" w:rsidRPr="006B7F9C" w:rsidRDefault="006B7F9C" w:rsidP="006B7F9C">
      <w:pPr>
        <w:pStyle w:val="3"/>
        <w:spacing w:after="0"/>
        <w:ind w:left="1776" w:hanging="36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где</w:t>
      </w:r>
      <w:r w:rsidRPr="006B7F9C">
        <w:rPr>
          <w:rFonts w:cs="Arial"/>
          <w:szCs w:val="20"/>
        </w:rPr>
        <w:t>:</w:t>
      </w:r>
    </w:p>
    <w:p w14:paraId="53F6BF30" w14:textId="77777777" w:rsidR="00545B6D" w:rsidRPr="00502DCD" w:rsidRDefault="00545B6D" w:rsidP="00545B6D">
      <w:pPr>
        <w:pStyle w:val="3"/>
        <w:spacing w:after="0"/>
        <w:ind w:left="1776" w:hanging="360"/>
        <w:jc w:val="both"/>
        <w:rPr>
          <w:rFonts w:cs="Arial"/>
          <w:szCs w:val="20"/>
        </w:rPr>
      </w:pPr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</w:rPr>
        <w:t xml:space="preserve"> – количество секунд, прошедших с момента появления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;</w:t>
      </w:r>
    </w:p>
    <w:p w14:paraId="3C117DCA" w14:textId="77777777" w:rsidR="00545B6D" w:rsidRPr="00502DCD" w:rsidRDefault="00545B6D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  <w:vertAlign w:val="subscript"/>
        </w:rPr>
        <w:t xml:space="preserve">0 </w:t>
      </w:r>
      <w:r w:rsidR="00C56E3B" w:rsidRPr="00502DCD">
        <w:rPr>
          <w:rFonts w:cs="Arial"/>
          <w:szCs w:val="20"/>
        </w:rPr>
        <w:t>–</w:t>
      </w:r>
      <w:r w:rsidRPr="00502DCD">
        <w:rPr>
          <w:rFonts w:cs="Arial"/>
          <w:szCs w:val="20"/>
        </w:rPr>
        <w:t xml:space="preserve"> 60;</w:t>
      </w:r>
    </w:p>
    <w:p w14:paraId="061370B3" w14:textId="77777777" w:rsidR="00545B6D" w:rsidRPr="00502DCD" w:rsidRDefault="00D85B70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>– Курс Московской Биржи;</w:t>
      </w:r>
    </w:p>
    <w:p w14:paraId="32D72CFD" w14:textId="77777777" w:rsidR="00545B6D" w:rsidRPr="00502DCD" w:rsidRDefault="00D85B70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reuters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 xml:space="preserve">– Индикативный курс </w:t>
      </w:r>
      <w:proofErr w:type="spellStart"/>
      <w:r w:rsidR="00220E03">
        <w:rPr>
          <w:rFonts w:cs="Arial"/>
          <w:szCs w:val="20"/>
          <w:lang w:val="en-US"/>
        </w:rPr>
        <w:t>Refinitiv</w:t>
      </w:r>
      <w:proofErr w:type="spellEnd"/>
      <w:r w:rsidR="00545B6D" w:rsidRPr="00502DCD">
        <w:rPr>
          <w:rFonts w:cs="Arial"/>
          <w:szCs w:val="20"/>
        </w:rPr>
        <w:t>;</w:t>
      </w:r>
    </w:p>
    <w:p w14:paraId="03E5B4F7" w14:textId="77777777" w:rsidR="00545B6D" w:rsidRPr="00502DCD" w:rsidRDefault="00D85B70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result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>– Индикативный курс.</w:t>
      </w:r>
    </w:p>
    <w:p w14:paraId="1E5C0D0C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При изменении источника данных с Курса Московской Биржи на Индикативный курс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 w:rsidRPr="00502DCD">
        <w:rPr>
          <w:rFonts w:cs="Arial"/>
          <w:szCs w:val="20"/>
        </w:rPr>
        <w:t xml:space="preserve"> используется алгоритм, определенный пунктом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08079231 \r \h  \* MERGEFORMAT </w:instrText>
      </w:r>
      <w:r w:rsidRPr="00502DCD">
        <w:rPr>
          <w:rFonts w:cs="Arial"/>
          <w:szCs w:val="20"/>
        </w:rPr>
      </w:r>
      <w:r w:rsidRPr="00502DCD">
        <w:rPr>
          <w:rFonts w:cs="Arial"/>
          <w:szCs w:val="20"/>
        </w:rPr>
        <w:fldChar w:fldCharType="separate"/>
      </w:r>
      <w:r w:rsidR="00F84111">
        <w:rPr>
          <w:rFonts w:cs="Arial"/>
          <w:szCs w:val="20"/>
        </w:rPr>
        <w:t>2.3.4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настоящей Методики, при условии, что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</w:rPr>
              <m:t>reuters</m:t>
            </m:r>
          </m:sup>
        </m:sSubSup>
      </m:oMath>
      <w:r w:rsidRPr="00502DCD">
        <w:rPr>
          <w:rFonts w:cs="Arial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reuters</m:t>
                </m:r>
              </m:sup>
            </m:sSubSup>
            <m:r>
              <w:rPr>
                <w:rFonts w:ascii="Cambria Math" w:hAnsi="Cambria Math"/>
                <w:sz w:val="22"/>
              </w:rPr>
              <m:t>=</m:t>
            </m:r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Pr="00502DCD">
        <w:rPr>
          <w:rFonts w:cs="Arial"/>
          <w:szCs w:val="20"/>
        </w:rPr>
        <w:t xml:space="preserve">, а t – количество секунд, прошедших с момента появления актуальной информации об Индикативном курсе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 w:rsidRPr="00502DCD">
        <w:rPr>
          <w:rFonts w:cs="Arial"/>
          <w:szCs w:val="20"/>
        </w:rPr>
        <w:t>.</w:t>
      </w:r>
    </w:p>
    <w:p w14:paraId="4C6D4A5E" w14:textId="77777777" w:rsidR="00545B6D" w:rsidRPr="00193B44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4" w:name="_Ref311192455"/>
      <w:r w:rsidRPr="00193B44">
        <w:rPr>
          <w:rFonts w:cs="Arial"/>
          <w:szCs w:val="20"/>
        </w:rPr>
        <w:t xml:space="preserve">При переходе </w:t>
      </w:r>
      <w:r w:rsidR="004C18E3" w:rsidRPr="00063293">
        <w:rPr>
          <w:rFonts w:cs="Arial"/>
          <w:szCs w:val="20"/>
        </w:rPr>
        <w:t xml:space="preserve">в 19.00 торгового дня Биржи </w:t>
      </w:r>
      <w:r w:rsidRPr="00063293">
        <w:rPr>
          <w:rFonts w:cs="Arial"/>
          <w:szCs w:val="20"/>
        </w:rPr>
        <w:t xml:space="preserve">с Курса Московской Биржи на Индикативный курс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 w:rsidRPr="00063293">
        <w:rPr>
          <w:rFonts w:cs="Arial"/>
          <w:szCs w:val="20"/>
        </w:rPr>
        <w:t xml:space="preserve"> </w:t>
      </w:r>
      <w:r w:rsidRPr="00193B44">
        <w:rPr>
          <w:rFonts w:cs="Arial"/>
          <w:szCs w:val="20"/>
        </w:rPr>
        <w:t>алгоритм сглаживания</w:t>
      </w:r>
      <w:r w:rsidR="00063293">
        <w:rPr>
          <w:rFonts w:cs="Arial"/>
          <w:szCs w:val="20"/>
        </w:rPr>
        <w:t xml:space="preserve">, предусмотренный пунктом </w:t>
      </w:r>
      <w:r w:rsidR="00063293">
        <w:rPr>
          <w:rFonts w:cs="Arial"/>
          <w:szCs w:val="20"/>
        </w:rPr>
        <w:fldChar w:fldCharType="begin"/>
      </w:r>
      <w:r w:rsidR="00063293">
        <w:rPr>
          <w:rFonts w:cs="Arial"/>
          <w:szCs w:val="20"/>
        </w:rPr>
        <w:instrText xml:space="preserve"> REF _Ref308079231 \r \h </w:instrText>
      </w:r>
      <w:r w:rsidR="00063293">
        <w:rPr>
          <w:rFonts w:cs="Arial"/>
          <w:szCs w:val="20"/>
        </w:rPr>
      </w:r>
      <w:r w:rsidR="00063293">
        <w:rPr>
          <w:rFonts w:cs="Arial"/>
          <w:szCs w:val="20"/>
        </w:rPr>
        <w:fldChar w:fldCharType="separate"/>
      </w:r>
      <w:r w:rsidR="00F84111">
        <w:rPr>
          <w:rFonts w:cs="Arial"/>
          <w:szCs w:val="20"/>
        </w:rPr>
        <w:t>2.3.4</w:t>
      </w:r>
      <w:r w:rsidR="00063293">
        <w:rPr>
          <w:rFonts w:cs="Arial"/>
          <w:szCs w:val="20"/>
        </w:rPr>
        <w:fldChar w:fldCharType="end"/>
      </w:r>
      <w:r w:rsidR="00063293">
        <w:rPr>
          <w:rFonts w:cs="Arial"/>
          <w:szCs w:val="20"/>
        </w:rPr>
        <w:t xml:space="preserve"> настоящей Методики,</w:t>
      </w:r>
      <w:r w:rsidRPr="00193B44">
        <w:rPr>
          <w:rFonts w:cs="Arial"/>
          <w:szCs w:val="20"/>
        </w:rPr>
        <w:t xml:space="preserve"> начинает применяться за t</w:t>
      </w:r>
      <w:r w:rsidRPr="00193B44">
        <w:rPr>
          <w:rFonts w:cs="Arial"/>
          <w:szCs w:val="20"/>
          <w:vertAlign w:val="subscript"/>
        </w:rPr>
        <w:t>0</w:t>
      </w:r>
      <w:r w:rsidRPr="00193B44">
        <w:rPr>
          <w:rFonts w:cs="Arial"/>
          <w:szCs w:val="20"/>
        </w:rPr>
        <w:t xml:space="preserve"> секунд до</w:t>
      </w:r>
      <w:r w:rsidR="00D71803">
        <w:rPr>
          <w:rFonts w:cs="Arial"/>
          <w:szCs w:val="20"/>
        </w:rPr>
        <w:t>19:00</w:t>
      </w:r>
      <w:r w:rsidRPr="00193B44">
        <w:rPr>
          <w:rFonts w:cs="Arial"/>
          <w:szCs w:val="20"/>
        </w:rPr>
        <w:t>.</w:t>
      </w:r>
      <w:bookmarkEnd w:id="4"/>
    </w:p>
    <w:p w14:paraId="1C22ABC2" w14:textId="77777777" w:rsidR="00F77F98" w:rsidRPr="00655662" w:rsidRDefault="00655662" w:rsidP="00561F8C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 xml:space="preserve">Если для расчета Индикативного курса настоящей Методикой предусмотрено использование </w:t>
      </w:r>
      <w:r w:rsidRPr="00655662">
        <w:t>Курс</w:t>
      </w:r>
      <w:r>
        <w:t>а</w:t>
      </w:r>
      <w:r w:rsidRPr="00655662">
        <w:t xml:space="preserve"> Центрального Банка государства котируемой валюты</w:t>
      </w:r>
      <w:r>
        <w:t xml:space="preserve">, то Индикативный курс принимает значение </w:t>
      </w:r>
      <w:r w:rsidRPr="00655662">
        <w:t>Курса Центрального Банка государства котируемой валюты</w:t>
      </w:r>
      <w:r>
        <w:t>.</w:t>
      </w:r>
    </w:p>
    <w:p w14:paraId="7923E33A" w14:textId="77777777"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0D11949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 xml:space="preserve">сделок, заключенных на </w:t>
      </w:r>
      <w:r w:rsidR="00B76608">
        <w:t xml:space="preserve">торгах иностранной валютой, проводимых </w:t>
      </w:r>
      <w:r>
        <w:t>Бирж</w:t>
      </w:r>
      <w:r w:rsidR="00B76608">
        <w:t>ей</w:t>
      </w:r>
      <w:r>
        <w:t xml:space="preserve"> </w:t>
      </w:r>
      <w:r w:rsidR="00B76608">
        <w:t>по</w:t>
      </w:r>
      <w:r>
        <w:t xml:space="preserve"> </w:t>
      </w:r>
      <w:r w:rsidR="00B76608">
        <w:t>соответствующему И</w:t>
      </w:r>
      <w:r>
        <w:t>нструмент</w:t>
      </w:r>
      <w:r w:rsidR="00B76608">
        <w:t>у</w:t>
      </w:r>
      <w:r w:rsidRPr="00C24362">
        <w:t>.</w:t>
      </w:r>
    </w:p>
    <w:p w14:paraId="20C3F10B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</w:t>
      </w:r>
      <w:r w:rsidR="00562AB8">
        <w:t>23</w:t>
      </w:r>
      <w:r w:rsidR="00562AB8" w:rsidRPr="00323A6A">
        <w:t>:</w:t>
      </w:r>
      <w:r w:rsidR="00562AB8">
        <w:t>50</w:t>
      </w:r>
      <w:r w:rsidRPr="00323A6A">
        <w:t xml:space="preserve"> </w:t>
      </w:r>
      <w:r>
        <w:rPr>
          <w:rFonts w:cs="Arial"/>
          <w:szCs w:val="20"/>
        </w:rPr>
        <w:t>торгового дня Биржи</w:t>
      </w:r>
      <w:r>
        <w:t>.</w:t>
      </w:r>
    </w:p>
    <w:p w14:paraId="1802FFA7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5" w:name="_Hlk20315160"/>
    <w:p w14:paraId="4616562D" w14:textId="77777777" w:rsidR="00545B6D" w:rsidRDefault="00D85B70" w:rsidP="00545B6D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5"/>
    <w:p w14:paraId="61F4D224" w14:textId="77777777"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082E8819" w14:textId="77777777" w:rsidR="00545B6D" w:rsidRPr="00A44142" w:rsidRDefault="00D85B70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6B7F9C" w:rsidRPr="006B7F9C">
        <w:rPr>
          <w:rFonts w:ascii="Arial" w:hAnsi="Arial" w:cs="Arial"/>
          <w:sz w:val="22"/>
          <w:szCs w:val="16"/>
        </w:rPr>
        <w:t xml:space="preserve"> </w:t>
      </w:r>
      <w:r w:rsidR="00545B6D" w:rsidRPr="00397FF0">
        <w:rPr>
          <w:rFonts w:ascii="Arial" w:hAnsi="Arial" w:cs="Arial"/>
          <w:sz w:val="20"/>
          <w:szCs w:val="20"/>
        </w:rPr>
        <w:t xml:space="preserve">– Курс </w:t>
      </w:r>
      <w:r w:rsidR="00545B6D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545B6D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C27D276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1EC1FF97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6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6"/>
    </w:p>
    <w:p w14:paraId="6C9EE1AF" w14:textId="77777777" w:rsidR="00E7602A" w:rsidRPr="002A4EE8" w:rsidRDefault="00E7602A" w:rsidP="00E7602A">
      <w:pPr>
        <w:jc w:val="center"/>
      </w:pPr>
      <w:r w:rsidRPr="006F5D2C">
        <w:rPr>
          <w:position w:val="-28"/>
        </w:rPr>
        <w:object w:dxaOrig="1800" w:dyaOrig="680" w14:anchorId="5E473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3.75pt" o:ole="">
            <v:imagedata r:id="rId8" o:title=""/>
          </v:shape>
          <o:OLEObject Type="Embed" ProgID="Equation.3" ShapeID="_x0000_i1025" DrawAspect="Content" ObjectID="_1631455268" r:id="rId9"/>
        </w:object>
      </w:r>
    </w:p>
    <w:p w14:paraId="5965223C" w14:textId="3B1D21DC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17DF3E60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6A68B5E6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4E172E44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6A56CE40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7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7"/>
    </w:p>
    <w:p w14:paraId="1F336E81" w14:textId="77777777" w:rsidR="00545B6D" w:rsidRDefault="00545B6D" w:rsidP="00545B6D">
      <w:pPr>
        <w:jc w:val="center"/>
      </w:pPr>
    </w:p>
    <w:p w14:paraId="13230B01" w14:textId="77777777"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 w14:anchorId="2302D2D4">
          <v:shape id="_x0000_i1026" type="#_x0000_t75" style="width:270.75pt;height:96.75pt" o:ole="">
            <v:imagedata r:id="rId10" o:title=""/>
          </v:shape>
          <o:OLEObject Type="Embed" ProgID="Equation.3" ShapeID="_x0000_i1026" DrawAspect="Content" ObjectID="_1631455269" r:id="rId11"/>
        </w:object>
      </w:r>
    </w:p>
    <w:p w14:paraId="4269EB6C" w14:textId="77777777"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747961B4" w14:textId="77777777" w:rsidR="00545B6D" w:rsidRDefault="00545B6D" w:rsidP="00545B6D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6FA61D90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52C92229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цена последней сделки </w:t>
      </w:r>
      <w:r w:rsidR="00B76608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="00B76608">
        <w:rPr>
          <w:rFonts w:ascii="Arial" w:hAnsi="Arial" w:cs="Arial"/>
          <w:sz w:val="20"/>
          <w:szCs w:val="20"/>
        </w:rPr>
        <w:t xml:space="preserve">соответствующему </w:t>
      </w:r>
      <w:r>
        <w:rPr>
          <w:rFonts w:ascii="Arial" w:hAnsi="Arial" w:cs="Arial"/>
          <w:sz w:val="20"/>
          <w:szCs w:val="20"/>
        </w:rPr>
        <w:t>Инструмент</w:t>
      </w:r>
      <w:r w:rsidR="00B76608">
        <w:rPr>
          <w:rFonts w:ascii="Arial" w:hAnsi="Arial" w:cs="Arial"/>
          <w:sz w:val="20"/>
          <w:szCs w:val="20"/>
        </w:rPr>
        <w:t>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09305AAF" w14:textId="77777777"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F13B29C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51B7C5A4" w14:textId="77777777" w:rsidR="00037BF4" w:rsidRDefault="00037BF4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1225FC8C" w14:textId="77777777"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</w:t>
      </w:r>
      <w:r w:rsidRPr="000D1998">
        <w:rPr>
          <w:rFonts w:ascii="Arial" w:hAnsi="Arial" w:cs="Arial"/>
          <w:b/>
          <w:sz w:val="20"/>
          <w:szCs w:val="20"/>
        </w:rPr>
        <w:t>Индикативн</w:t>
      </w:r>
      <w:r>
        <w:rPr>
          <w:rFonts w:ascii="Arial" w:hAnsi="Arial" w:cs="Arial"/>
          <w:b/>
          <w:sz w:val="20"/>
          <w:szCs w:val="20"/>
        </w:rPr>
        <w:t>ого</w:t>
      </w:r>
      <w:r w:rsidRPr="000D1998">
        <w:rPr>
          <w:rFonts w:ascii="Arial" w:hAnsi="Arial" w:cs="Arial"/>
          <w:b/>
          <w:sz w:val="20"/>
          <w:szCs w:val="20"/>
        </w:rPr>
        <w:t xml:space="preserve"> курс</w:t>
      </w:r>
      <w:r>
        <w:rPr>
          <w:rFonts w:ascii="Arial" w:hAnsi="Arial" w:cs="Arial"/>
          <w:b/>
          <w:sz w:val="20"/>
          <w:szCs w:val="20"/>
        </w:rPr>
        <w:t xml:space="preserve">а </w:t>
      </w:r>
      <w:proofErr w:type="spellStart"/>
      <w:r w:rsidR="00220E03">
        <w:rPr>
          <w:rFonts w:ascii="Arial" w:hAnsi="Arial" w:cs="Arial"/>
          <w:b/>
          <w:sz w:val="20"/>
          <w:szCs w:val="20"/>
          <w:lang w:val="en-US"/>
        </w:rPr>
        <w:t>Refinitiv</w:t>
      </w:r>
      <w:proofErr w:type="spellEnd"/>
    </w:p>
    <w:p w14:paraId="565643C6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>Индикативный к</w:t>
      </w:r>
      <w:r w:rsidRPr="00323A6A">
        <w:t xml:space="preserve">урс </w:t>
      </w:r>
      <w:proofErr w:type="spellStart"/>
      <w:r w:rsidR="00220E03">
        <w:rPr>
          <w:lang w:val="en-US"/>
        </w:rPr>
        <w:t>Refinitiv</w:t>
      </w:r>
      <w:proofErr w:type="spellEnd"/>
      <w:r w:rsidRPr="00820A12">
        <w:t xml:space="preserve">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23:50 </w:t>
      </w:r>
      <w:r>
        <w:t xml:space="preserve">по московскому времени </w:t>
      </w:r>
      <w:r w:rsidR="009D0302">
        <w:t>каждый торговый</w:t>
      </w:r>
      <w:r w:rsidRPr="00323A6A">
        <w:t xml:space="preserve"> </w:t>
      </w:r>
      <w:r w:rsidR="009D0302" w:rsidRPr="00323A6A">
        <w:t>д</w:t>
      </w:r>
      <w:r w:rsidR="009D0302">
        <w:t>е</w:t>
      </w:r>
      <w:r w:rsidR="009D0302" w:rsidRPr="00323A6A">
        <w:t>нь</w:t>
      </w:r>
      <w:r w:rsidRPr="00323A6A">
        <w:t xml:space="preserve"> Биржи</w:t>
      </w:r>
      <w:r>
        <w:t>.</w:t>
      </w:r>
    </w:p>
    <w:p w14:paraId="4672F69E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Индикативный курс </w:t>
      </w:r>
      <w:proofErr w:type="spellStart"/>
      <w:r w:rsidR="00220E03">
        <w:rPr>
          <w:lang w:val="en-US"/>
        </w:rPr>
        <w:t>Refinitiv</w:t>
      </w:r>
      <w:proofErr w:type="spellEnd"/>
      <w:r w:rsidRPr="00820A12">
        <w:t xml:space="preserve"> </w:t>
      </w:r>
      <w:r>
        <w:t>рассчитывается по следующей формуле:</w:t>
      </w:r>
    </w:p>
    <w:p w14:paraId="436BF69F" w14:textId="77777777" w:rsidR="00545B6D" w:rsidRDefault="00545B6D" w:rsidP="00545B6D">
      <w:pPr>
        <w:pStyle w:val="3"/>
        <w:spacing w:beforeLines="50" w:before="120"/>
        <w:jc w:val="center"/>
      </w:pPr>
      <w:r w:rsidRPr="00DA0DA8">
        <w:rPr>
          <w:position w:val="-12"/>
        </w:rPr>
        <w:object w:dxaOrig="1080" w:dyaOrig="380" w14:anchorId="3E5EE4E2">
          <v:shape id="_x0000_i1027" type="#_x0000_t75" style="width:54pt;height:18.75pt" o:ole="">
            <v:imagedata r:id="rId12" o:title=""/>
          </v:shape>
          <o:OLEObject Type="Embed" ProgID="Equation.3" ShapeID="_x0000_i1027" DrawAspect="Content" ObjectID="_1631455270" r:id="rId13"/>
        </w:object>
      </w:r>
    </w:p>
    <w:p w14:paraId="1FE108D5" w14:textId="77777777"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171C8968" w14:textId="77777777" w:rsidR="00545B6D" w:rsidRPr="00A44142" w:rsidRDefault="00545B6D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Pr="00397FF0">
        <w:rPr>
          <w:rFonts w:ascii="Arial" w:hAnsi="Arial" w:cs="Arial"/>
          <w:sz w:val="16"/>
          <w:szCs w:val="16"/>
          <w:vertAlign w:val="superscript"/>
          <w:lang w:val="en-US"/>
        </w:rPr>
        <w:t>res</w:t>
      </w:r>
      <w:proofErr w:type="spellEnd"/>
      <w:r w:rsidRPr="00397FF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Индикативный к</w:t>
      </w:r>
      <w:r w:rsidRPr="00397FF0">
        <w:rPr>
          <w:rFonts w:ascii="Arial" w:hAnsi="Arial" w:cs="Arial"/>
          <w:sz w:val="20"/>
          <w:szCs w:val="20"/>
        </w:rPr>
        <w:t xml:space="preserve">урс </w:t>
      </w:r>
      <w:proofErr w:type="spellStart"/>
      <w:r w:rsidR="00220E03">
        <w:rPr>
          <w:rFonts w:ascii="Arial" w:hAnsi="Arial" w:cs="Arial"/>
          <w:sz w:val="20"/>
          <w:szCs w:val="20"/>
        </w:rPr>
        <w:t>Refinitiv</w:t>
      </w:r>
      <w:proofErr w:type="spellEnd"/>
      <w:r w:rsidRPr="00820A12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3CD00CD5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5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14892E1C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8" w:name="_Ref311218353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8"/>
    </w:p>
    <w:p w14:paraId="6DBA9CC5" w14:textId="77777777" w:rsidR="00545B6D" w:rsidRPr="002A4EE8" w:rsidRDefault="00545B6D" w:rsidP="00545B6D">
      <w:pPr>
        <w:jc w:val="center"/>
      </w:pPr>
      <w:r w:rsidRPr="006F5D2C">
        <w:rPr>
          <w:position w:val="-28"/>
        </w:rPr>
        <w:object w:dxaOrig="1800" w:dyaOrig="680" w14:anchorId="597F9215">
          <v:shape id="_x0000_i1028" type="#_x0000_t75" style="width:90pt;height:33.75pt" o:ole="">
            <v:imagedata r:id="rId8" o:title=""/>
          </v:shape>
          <o:OLEObject Type="Embed" ProgID="Equation.3" ShapeID="_x0000_i1028" DrawAspect="Content" ObjectID="_1631455271" r:id="rId14"/>
        </w:object>
      </w:r>
    </w:p>
    <w:p w14:paraId="2B1D1F0A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173C84A6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07B988C2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среднее значение </w:t>
      </w:r>
      <w:r w:rsidR="00DD4F41">
        <w:rPr>
          <w:rFonts w:ascii="Arial" w:hAnsi="Arial" w:cs="Arial"/>
          <w:sz w:val="20"/>
          <w:szCs w:val="20"/>
        </w:rPr>
        <w:t xml:space="preserve">котировок </w:t>
      </w:r>
      <w:r>
        <w:rPr>
          <w:rFonts w:ascii="Arial" w:hAnsi="Arial" w:cs="Arial"/>
          <w:sz w:val="20"/>
          <w:szCs w:val="20"/>
        </w:rPr>
        <w:t xml:space="preserve">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77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73C033A5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2F8A317C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9" w:name="_Ref311218377"/>
      <w:r>
        <w:lastRenderedPageBreak/>
        <w:t xml:space="preserve">Среднее значение </w:t>
      </w:r>
      <w:r w:rsidR="00DD4F41">
        <w:t xml:space="preserve">котировок </w:t>
      </w:r>
      <w:r>
        <w:t xml:space="preserve">после устранения нерыночных отклонений в момент времени </w:t>
      </w:r>
      <w:r w:rsidR="006460DC">
        <w:rPr>
          <w:lang w:val="en-US"/>
        </w:rPr>
        <w:t>d</w:t>
      </w:r>
      <w:r w:rsidR="006460DC"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9"/>
    </w:p>
    <w:p w14:paraId="6399354A" w14:textId="77777777"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 w14:anchorId="0E14239F">
          <v:shape id="_x0000_i1029" type="#_x0000_t75" style="width:270.75pt;height:96.75pt" o:ole="">
            <v:imagedata r:id="rId10" o:title=""/>
          </v:shape>
          <o:OLEObject Type="Embed" ProgID="Equation.3" ShapeID="_x0000_i1029" DrawAspect="Content" ObjectID="_1631455272" r:id="rId15"/>
        </w:object>
      </w:r>
    </w:p>
    <w:p w14:paraId="079E5085" w14:textId="77777777"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5F83C2B9" w14:textId="77777777" w:rsidR="00545B6D" w:rsidRDefault="00545B6D" w:rsidP="00545B6D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  <w:r w:rsidRPr="00A57C0A">
        <w:t xml:space="preserve"> </w:t>
      </w:r>
    </w:p>
    <w:p w14:paraId="5CD22D30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061C7F8E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,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95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4.5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0E561A65" w14:textId="77777777"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83F43D3" w14:textId="77777777"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4E19B2CB" w14:textId="77777777" w:rsidR="00545B6D" w:rsidRPr="00323A6A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0" w:name="_Ref311218395"/>
      <w:r>
        <w:t>С</w:t>
      </w:r>
      <w:r w:rsidRPr="00323A6A">
        <w:t xml:space="preserve">реднее значение </w:t>
      </w:r>
      <w:r w:rsidR="00DD4F41">
        <w:t>котировок</w:t>
      </w:r>
      <w:r w:rsidR="00DD4F41" w:rsidRPr="00323A6A" w:rsidDel="00F510A8">
        <w:t xml:space="preserve"> </w:t>
      </w:r>
      <w:r>
        <w:t>до</w:t>
      </w:r>
      <w:r w:rsidRPr="00EB311F">
        <w:t xml:space="preserve"> устранения нерыночных отклонений</w:t>
      </w:r>
      <w:r>
        <w:t xml:space="preserve"> в момент времени t определяется по следующей формуле:</w:t>
      </w:r>
      <w:bookmarkEnd w:id="10"/>
    </w:p>
    <w:p w14:paraId="4AECF7FA" w14:textId="77777777" w:rsidR="00545B6D" w:rsidRDefault="00545B6D" w:rsidP="00545B6D">
      <w:pPr>
        <w:jc w:val="center"/>
      </w:pPr>
      <w:r w:rsidRPr="00FE7B6E">
        <w:rPr>
          <w:position w:val="-24"/>
        </w:rPr>
        <w:object w:dxaOrig="1540" w:dyaOrig="960" w14:anchorId="35A74522">
          <v:shape id="_x0000_i1030" type="#_x0000_t75" style="width:77.25pt;height:47.25pt" o:ole="">
            <v:imagedata r:id="rId16" o:title=""/>
          </v:shape>
          <o:OLEObject Type="Embed" ProgID="Equation.3" ShapeID="_x0000_i1030" DrawAspect="Content" ObjectID="_1631455273" r:id="rId17"/>
        </w:object>
      </w:r>
      <w:r>
        <w:t>,</w:t>
      </w:r>
    </w:p>
    <w:p w14:paraId="7FF210AD" w14:textId="77777777" w:rsidR="00545B6D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14:paraId="0476BB68" w14:textId="77777777"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5A003050" w14:textId="6A9EA3A3"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 xml:space="preserve">n – </w:t>
      </w:r>
      <w:r>
        <w:rPr>
          <w:rFonts w:ascii="Arial" w:hAnsi="Arial" w:cs="Arial"/>
          <w:sz w:val="20"/>
          <w:szCs w:val="20"/>
        </w:rPr>
        <w:t xml:space="preserve">количество </w:t>
      </w:r>
      <w:r w:rsidR="00D671D1">
        <w:rPr>
          <w:rFonts w:ascii="Arial" w:hAnsi="Arial" w:cs="Arial"/>
          <w:sz w:val="20"/>
          <w:szCs w:val="20"/>
        </w:rPr>
        <w:t>Участников межбанковского рынка</w:t>
      </w:r>
      <w:r w:rsidRPr="00323A6A">
        <w:rPr>
          <w:rFonts w:ascii="Arial" w:hAnsi="Arial" w:cs="Arial"/>
          <w:sz w:val="20"/>
          <w:szCs w:val="20"/>
        </w:rPr>
        <w:t xml:space="preserve">, </w:t>
      </w:r>
      <w:r w:rsidR="005B2080">
        <w:rPr>
          <w:rFonts w:ascii="Arial" w:hAnsi="Arial" w:cs="Arial"/>
          <w:sz w:val="20"/>
          <w:szCs w:val="20"/>
        </w:rPr>
        <w:t xml:space="preserve">объявляющих котировки </w:t>
      </w:r>
      <w:r>
        <w:rPr>
          <w:rFonts w:ascii="Arial" w:hAnsi="Arial" w:cs="Arial"/>
          <w:sz w:val="20"/>
          <w:szCs w:val="20"/>
        </w:rPr>
        <w:t>на момент расчета Индикативного курса</w:t>
      </w:r>
      <w:r w:rsidRPr="00820A12">
        <w:t xml:space="preserve"> </w:t>
      </w:r>
      <w:proofErr w:type="spellStart"/>
      <w:r w:rsidR="00220E03">
        <w:rPr>
          <w:rFonts w:ascii="Arial" w:hAnsi="Arial" w:cs="Arial"/>
          <w:sz w:val="20"/>
          <w:szCs w:val="20"/>
        </w:rPr>
        <w:t>Refinitiv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544A5B5B" w14:textId="77777777" w:rsidR="00545B6D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M</w:t>
      </w:r>
      <w:r w:rsidRPr="00FB6187">
        <w:rPr>
          <w:rFonts w:ascii="Arial" w:hAnsi="Arial" w:cs="Arial"/>
          <w:sz w:val="16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>b на момент времени t, определяемое в</w:t>
      </w:r>
      <w:r w:rsidRPr="00C773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412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4.6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439F9A49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1" w:name="_Ref311218412"/>
      <w:r>
        <w:t>С</w:t>
      </w:r>
      <w:r w:rsidRPr="00323A6A">
        <w:t xml:space="preserve">реднее значение </w:t>
      </w:r>
      <w:r w:rsidR="00AA31F4">
        <w:t>котировок</w:t>
      </w:r>
      <w:r w:rsidR="00AA31F4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>
        <w:t xml:space="preserve"> b на момент времени t определяется по следующей формуле:</w:t>
      </w:r>
      <w:bookmarkEnd w:id="11"/>
    </w:p>
    <w:p w14:paraId="5CEEAF65" w14:textId="77777777" w:rsidR="00545B6D" w:rsidRDefault="00545B6D" w:rsidP="00545B6D">
      <w:pPr>
        <w:pStyle w:val="3"/>
        <w:ind w:left="357"/>
        <w:jc w:val="center"/>
      </w:pPr>
      <w:r w:rsidRPr="007F735C">
        <w:rPr>
          <w:position w:val="-12"/>
        </w:rPr>
        <w:object w:dxaOrig="2560" w:dyaOrig="360" w14:anchorId="6D13EFEE">
          <v:shape id="_x0000_i1031" type="#_x0000_t75" style="width:127.5pt;height:18pt" o:ole="">
            <v:imagedata r:id="rId18" o:title=""/>
          </v:shape>
          <o:OLEObject Type="Embed" ProgID="Equation.3" ShapeID="_x0000_i1031" DrawAspect="Content" ObjectID="_1631455274" r:id="rId19"/>
        </w:object>
      </w:r>
      <w:r>
        <w:t>,</w:t>
      </w:r>
    </w:p>
    <w:p w14:paraId="4BCB9D77" w14:textId="77777777" w:rsidR="00545B6D" w:rsidRDefault="00545B6D" w:rsidP="00545B6D">
      <w:pPr>
        <w:ind w:leftChars="295" w:left="708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14:paraId="5D64CE06" w14:textId="77777777" w:rsidR="00545B6D" w:rsidRPr="00323A6A" w:rsidRDefault="00545B6D" w:rsidP="00545B6D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M</w:t>
      </w:r>
      <w:r w:rsidRPr="002618F8">
        <w:rPr>
          <w:rFonts w:ascii="Arial" w:hAnsi="Arial" w:cs="Arial"/>
          <w:sz w:val="16"/>
          <w:szCs w:val="16"/>
          <w:vertAlign w:val="subscript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>Участника межбанковского рынка</w:t>
      </w:r>
      <w:r w:rsidR="00D671D1" w:rsidDel="00D671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 на момент времени t;</w:t>
      </w:r>
    </w:p>
    <w:p w14:paraId="7F409651" w14:textId="77777777" w:rsidR="00545B6D" w:rsidRPr="00323A6A" w:rsidRDefault="00545B6D" w:rsidP="001F6126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Bid</w:t>
      </w:r>
      <w:r w:rsidRPr="001F6126">
        <w:rPr>
          <w:rFonts w:ascii="Arial" w:hAnsi="Arial" w:cs="Arial"/>
          <w:sz w:val="20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окупку </w:t>
      </w:r>
      <w:r w:rsidRPr="00323A6A">
        <w:rPr>
          <w:rFonts w:ascii="Arial" w:hAnsi="Arial" w:cs="Arial"/>
          <w:sz w:val="20"/>
          <w:szCs w:val="20"/>
        </w:rPr>
        <w:t>b на момент времени t;</w:t>
      </w:r>
    </w:p>
    <w:p w14:paraId="6BD38EF8" w14:textId="77777777" w:rsidR="00545B6D" w:rsidRPr="00323A6A" w:rsidRDefault="00545B6D" w:rsidP="001F6126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Ask</w:t>
      </w:r>
      <w:r w:rsidRPr="001F6126">
        <w:rPr>
          <w:rFonts w:ascii="Arial" w:hAnsi="Arial" w:cs="Arial"/>
          <w:sz w:val="20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родажу </w:t>
      </w:r>
      <w:r w:rsidRPr="00323A6A">
        <w:rPr>
          <w:rFonts w:ascii="Arial" w:hAnsi="Arial" w:cs="Arial"/>
          <w:sz w:val="20"/>
          <w:szCs w:val="20"/>
        </w:rPr>
        <w:t>b на момент времени t.</w:t>
      </w:r>
    </w:p>
    <w:p w14:paraId="2E20AF83" w14:textId="62F88CAA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23A6A">
        <w:t xml:space="preserve">В случае </w:t>
      </w:r>
      <w:r>
        <w:t xml:space="preserve">отсутствия в момент </w:t>
      </w:r>
      <w:r>
        <w:rPr>
          <w:lang w:val="en-US"/>
        </w:rPr>
        <w:t>t</w:t>
      </w:r>
      <w:r w:rsidRPr="00F760FB">
        <w:t xml:space="preserve"> </w:t>
      </w:r>
      <w:r>
        <w:t xml:space="preserve">в </w:t>
      </w:r>
      <w:r w:rsidRPr="00EC75AE">
        <w:t xml:space="preserve">Информационной системе </w:t>
      </w:r>
      <w:proofErr w:type="spellStart"/>
      <w:r w:rsidR="00220E03">
        <w:t>Refinitiv</w:t>
      </w:r>
      <w:proofErr w:type="spellEnd"/>
      <w:r>
        <w:t xml:space="preserve"> значения</w:t>
      </w:r>
      <w:r w:rsidRPr="00323A6A">
        <w:t xml:space="preserve"> </w:t>
      </w:r>
      <w:proofErr w:type="spellStart"/>
      <w:r w:rsidRPr="00323A6A">
        <w:t>Bid</w:t>
      </w:r>
      <w:r w:rsidRPr="00FB6187">
        <w:rPr>
          <w:sz w:val="16"/>
        </w:rPr>
        <w:t>bt</w:t>
      </w:r>
      <w:proofErr w:type="spellEnd"/>
      <w:r w:rsidRPr="00323A6A">
        <w:t xml:space="preserve"> </w:t>
      </w:r>
      <w:r>
        <w:t>и/</w:t>
      </w:r>
      <w:r w:rsidRPr="00323A6A">
        <w:t xml:space="preserve">или </w:t>
      </w:r>
      <w:r>
        <w:t>значения</w:t>
      </w:r>
      <w:r w:rsidRPr="00323A6A">
        <w:t xml:space="preserve"> </w:t>
      </w:r>
      <w:proofErr w:type="spellStart"/>
      <w:r w:rsidRPr="00323A6A">
        <w:t>Ask</w:t>
      </w:r>
      <w:r w:rsidRPr="00FB6187">
        <w:rPr>
          <w:sz w:val="16"/>
        </w:rPr>
        <w:t>bt</w:t>
      </w:r>
      <w:proofErr w:type="spellEnd"/>
      <w:r>
        <w:rPr>
          <w:sz w:val="16"/>
        </w:rPr>
        <w:t>,</w:t>
      </w:r>
      <w:r w:rsidRPr="00323A6A">
        <w:t xml:space="preserve"> среднее значение </w:t>
      </w:r>
      <w:r w:rsidR="00D0701F">
        <w:t>котировок</w:t>
      </w:r>
      <w:r w:rsidR="00D0701F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>
        <w:t>b на момент времени t (</w:t>
      </w:r>
      <w:proofErr w:type="spellStart"/>
      <w:r w:rsidRPr="00323A6A">
        <w:t>RM</w:t>
      </w:r>
      <w:r w:rsidRPr="002618F8">
        <w:rPr>
          <w:sz w:val="16"/>
          <w:vertAlign w:val="subscript"/>
        </w:rPr>
        <w:t>bt</w:t>
      </w:r>
      <w:proofErr w:type="spellEnd"/>
      <w:r>
        <w:t xml:space="preserve">) </w:t>
      </w:r>
      <w:r w:rsidRPr="00323A6A">
        <w:t>не рассчитывается.</w:t>
      </w:r>
    </w:p>
    <w:p w14:paraId="36FA1253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A725E7">
        <w:t>В случае если</w:t>
      </w:r>
      <w:r w:rsidR="00EB1D8E" w:rsidRPr="00104341">
        <w:t xml:space="preserve"> </w:t>
      </w:r>
      <w:r w:rsidR="00D671D1">
        <w:rPr>
          <w:rFonts w:cs="Arial"/>
          <w:szCs w:val="20"/>
        </w:rPr>
        <w:t>Участник межбанковского рынка</w:t>
      </w:r>
      <w:r w:rsidRPr="00A725E7">
        <w:t xml:space="preserve">, </w:t>
      </w:r>
      <w:r w:rsidR="00D0701F">
        <w:t>к</w:t>
      </w:r>
      <w:r w:rsidR="00D0701F" w:rsidRPr="00A725E7">
        <w:t xml:space="preserve">отировки </w:t>
      </w:r>
      <w:r w:rsidRPr="00A725E7">
        <w:t xml:space="preserve">которого используются для расчета </w:t>
      </w:r>
      <w:r>
        <w:t>Индикативного к</w:t>
      </w:r>
      <w:r w:rsidRPr="00A725E7">
        <w:t>урса</w:t>
      </w:r>
      <w:r w:rsidRPr="00820A12">
        <w:rPr>
          <w:rFonts w:cs="Arial"/>
          <w:szCs w:val="20"/>
        </w:rPr>
        <w:t xml:space="preserve">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 w:rsidRPr="00A725E7">
        <w:t xml:space="preserve">, не объявляет в Информационной системе  </w:t>
      </w:r>
      <w:proofErr w:type="spellStart"/>
      <w:r w:rsidR="00220E03">
        <w:t>Refinitiv</w:t>
      </w:r>
      <w:proofErr w:type="spellEnd"/>
      <w:r w:rsidRPr="00A725E7">
        <w:t xml:space="preserve"> </w:t>
      </w:r>
      <w:r w:rsidR="00D0701F">
        <w:t>к</w:t>
      </w:r>
      <w:r>
        <w:t>отировок</w:t>
      </w:r>
      <w:r w:rsidRPr="00A725E7">
        <w:t xml:space="preserve"> на покупку и/или продажу в течение более </w:t>
      </w:r>
      <w:r w:rsidR="00B76608">
        <w:t>15</w:t>
      </w:r>
      <w:r>
        <w:t xml:space="preserve"> минут, котировки</w:t>
      </w:r>
      <w:r w:rsidRPr="00A725E7">
        <w:t xml:space="preserve"> </w:t>
      </w:r>
      <w:r>
        <w:t xml:space="preserve">данного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 w:rsidRPr="00A725E7">
        <w:t xml:space="preserve">не используются при расчете </w:t>
      </w:r>
      <w:r>
        <w:t xml:space="preserve">Индикативного курса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>
        <w:t xml:space="preserve"> до момента возобновления объявления </w:t>
      </w:r>
      <w:r w:rsidR="00D671D1">
        <w:rPr>
          <w:rFonts w:cs="Arial"/>
          <w:szCs w:val="20"/>
        </w:rPr>
        <w:t>Участником межбанковского рынка</w:t>
      </w:r>
      <w:r w:rsidR="00D671D1">
        <w:t xml:space="preserve"> </w:t>
      </w:r>
      <w:r>
        <w:t xml:space="preserve">своих </w:t>
      </w:r>
      <w:r w:rsidR="00D0701F">
        <w:t>к</w:t>
      </w:r>
      <w:r>
        <w:t>отировок</w:t>
      </w:r>
      <w:r w:rsidRPr="00A725E7">
        <w:t>.</w:t>
      </w:r>
    </w:p>
    <w:p w14:paraId="329DDCE9" w14:textId="77777777" w:rsidR="00D0701F" w:rsidRDefault="00545B6D" w:rsidP="00D0701F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В случае если на момент расчета Индикативного курса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>
        <w:t xml:space="preserve"> используются </w:t>
      </w:r>
      <w:r w:rsidR="00D0701F">
        <w:t>к</w:t>
      </w:r>
      <w:r>
        <w:t xml:space="preserve">отировки менее трех </w:t>
      </w:r>
      <w:r w:rsidR="00D671D1">
        <w:rPr>
          <w:rFonts w:cs="Arial"/>
          <w:szCs w:val="20"/>
        </w:rPr>
        <w:t>Участников межбанковского рынка</w:t>
      </w:r>
      <w:r>
        <w:t xml:space="preserve">, то Индикативный курс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>
        <w:t xml:space="preserve"> не рассчитывается, а считается равным последнему рассчитанному значению Индикативного курса</w:t>
      </w:r>
      <w:r w:rsidRPr="00820A12">
        <w:rPr>
          <w:rFonts w:cs="Arial"/>
          <w:szCs w:val="20"/>
        </w:rPr>
        <w:t xml:space="preserve">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>
        <w:t xml:space="preserve">. </w:t>
      </w:r>
    </w:p>
    <w:p w14:paraId="6D30998E" w14:textId="74393789" w:rsidR="00545B6D" w:rsidRPr="007D16DF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lastRenderedPageBreak/>
        <w:t xml:space="preserve">В случае прекращения получения данных </w:t>
      </w:r>
      <w:r w:rsidRPr="007D16DF">
        <w:t xml:space="preserve">от </w:t>
      </w:r>
      <w:r>
        <w:t xml:space="preserve">информационного </w:t>
      </w:r>
      <w:r w:rsidRPr="007D16DF">
        <w:t xml:space="preserve">агентства </w:t>
      </w:r>
      <w:proofErr w:type="spellStart"/>
      <w:r w:rsidR="00220E03">
        <w:rPr>
          <w:lang w:val="en-US"/>
        </w:rPr>
        <w:t>Refinitiv</w:t>
      </w:r>
      <w:proofErr w:type="spellEnd"/>
      <w:r w:rsidRPr="007D16DF">
        <w:t xml:space="preserve"> о значении </w:t>
      </w:r>
      <w:r w:rsidR="00D0701F">
        <w:t>к</w:t>
      </w:r>
      <w:r>
        <w:t>отировок</w:t>
      </w:r>
      <w:r w:rsidRPr="007D16DF">
        <w:t xml:space="preserve"> по причине сбоев работы каналов связи или по иным причинам, Курс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>
        <w:t xml:space="preserve"> считается </w:t>
      </w:r>
      <w:r w:rsidRPr="007D16DF">
        <w:t>равным последнему рассчитанному значению Курса</w:t>
      </w:r>
      <w:r w:rsidRPr="00D0701F">
        <w:rPr>
          <w:rFonts w:cs="Arial"/>
          <w:szCs w:val="20"/>
        </w:rPr>
        <w:t xml:space="preserve">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 w:rsidRPr="007D16DF">
        <w:t>.</w:t>
      </w:r>
    </w:p>
    <w:p w14:paraId="7C7FBE4A" w14:textId="77777777" w:rsidR="00545B6D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bookmarkStart w:id="12" w:name="_Ref240086419"/>
      <w:r w:rsidRPr="007D16DF">
        <w:t xml:space="preserve">В случае </w:t>
      </w:r>
      <w:r>
        <w:t>прекращения</w:t>
      </w:r>
      <w:r w:rsidRPr="007D16DF">
        <w:t xml:space="preserve"> получени</w:t>
      </w:r>
      <w:r>
        <w:t>я</w:t>
      </w:r>
      <w:r w:rsidRPr="007D16DF">
        <w:t xml:space="preserve"> Биржей данных от </w:t>
      </w:r>
      <w:r>
        <w:t xml:space="preserve">информационного </w:t>
      </w:r>
      <w:r w:rsidRPr="007D16DF">
        <w:t xml:space="preserve">агентства  </w:t>
      </w:r>
      <w:proofErr w:type="spellStart"/>
      <w:r w:rsidR="00220E03">
        <w:rPr>
          <w:lang w:val="en-US"/>
        </w:rPr>
        <w:t>Refinitiv</w:t>
      </w:r>
      <w:proofErr w:type="spellEnd"/>
      <w:r>
        <w:t xml:space="preserve"> о значении </w:t>
      </w:r>
      <w:r w:rsidR="00D0701F">
        <w:t>к</w:t>
      </w:r>
      <w:r>
        <w:t>отировок</w:t>
      </w:r>
      <w:r w:rsidRPr="00AB44CD">
        <w:t xml:space="preserve"> </w:t>
      </w:r>
      <w:r>
        <w:t xml:space="preserve">более чем на час, Биржа вправе установить </w:t>
      </w:r>
      <w:r w:rsidRPr="00AF50EB">
        <w:t>на время</w:t>
      </w:r>
      <w:r>
        <w:t xml:space="preserve"> проведения</w:t>
      </w:r>
      <w:r w:rsidRPr="00AF50EB">
        <w:t xml:space="preserve"> основной сессии</w:t>
      </w:r>
      <w:r>
        <w:t xml:space="preserve"> (дополнительной сессии)</w:t>
      </w:r>
      <w:r w:rsidRPr="00AF50EB">
        <w:t xml:space="preserve"> </w:t>
      </w:r>
      <w:r w:rsidR="000A23D7">
        <w:t xml:space="preserve">на соответствующем рынке </w:t>
      </w:r>
      <w:r w:rsidRPr="00AF50EB">
        <w:t xml:space="preserve">постоянный </w:t>
      </w:r>
      <w:r>
        <w:t>(фиксированный) Индикативный к</w:t>
      </w:r>
      <w:r w:rsidRPr="00AF50EB">
        <w:t>урс</w:t>
      </w:r>
      <w:r w:rsidRPr="00B451E8">
        <w:rPr>
          <w:rFonts w:cs="Arial"/>
          <w:szCs w:val="20"/>
        </w:rPr>
        <w:t xml:space="preserve">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>
        <w:t xml:space="preserve">, равный, если иное не установлено решением Биржи, одному из следующих значений: а) значению валютного курса, установленного </w:t>
      </w:r>
      <w:r w:rsidR="00B76608">
        <w:t>Банком России</w:t>
      </w:r>
      <w:r w:rsidRPr="009700E9">
        <w:t>; б) значению полученного из других источников текущего курса</w:t>
      </w:r>
      <w:r>
        <w:t xml:space="preserve"> </w:t>
      </w:r>
      <w:r w:rsidRPr="00B063BB">
        <w:t>денежн</w:t>
      </w:r>
      <w:r>
        <w:t>ой</w:t>
      </w:r>
      <w:r w:rsidRPr="00B063BB">
        <w:t xml:space="preserve"> единиц</w:t>
      </w:r>
      <w:r>
        <w:t>ы</w:t>
      </w:r>
      <w:r w:rsidRPr="00B063BB">
        <w:t xml:space="preserve"> одной страны, выраженн</w:t>
      </w:r>
      <w:r>
        <w:t>ого</w:t>
      </w:r>
      <w:r w:rsidRPr="00B063BB">
        <w:t xml:space="preserve"> в денежн</w:t>
      </w:r>
      <w:r>
        <w:t>ой</w:t>
      </w:r>
      <w:r w:rsidRPr="00B063BB">
        <w:t xml:space="preserve"> единиц</w:t>
      </w:r>
      <w:r>
        <w:t>е</w:t>
      </w:r>
      <w:r w:rsidRPr="00B063BB">
        <w:t xml:space="preserve"> другой страны</w:t>
      </w:r>
      <w:r w:rsidRPr="009700E9">
        <w:t>, сложившемуся на межбанковском валютном рынке к моменту принятия Биржей решения</w:t>
      </w:r>
      <w:r>
        <w:t xml:space="preserve"> об установлении постоянного (фиксированного) </w:t>
      </w:r>
      <w:r w:rsidR="00D71803">
        <w:t>Индикативного к</w:t>
      </w:r>
      <w:r w:rsidR="00D71803" w:rsidRPr="00AF50EB">
        <w:t>урс</w:t>
      </w:r>
      <w:r w:rsidR="00D71803">
        <w:t>а</w:t>
      </w:r>
      <w:r w:rsidR="00D71803" w:rsidRPr="00B451E8">
        <w:rPr>
          <w:rFonts w:cs="Arial"/>
          <w:szCs w:val="20"/>
        </w:rPr>
        <w:t xml:space="preserve"> </w:t>
      </w:r>
      <w:proofErr w:type="spellStart"/>
      <w:r w:rsidR="00220E03">
        <w:rPr>
          <w:rFonts w:cs="Arial"/>
          <w:szCs w:val="20"/>
        </w:rPr>
        <w:t>Refinitiv</w:t>
      </w:r>
      <w:proofErr w:type="spellEnd"/>
      <w:r w:rsidRPr="009700E9">
        <w:t xml:space="preserve">; в) значению </w:t>
      </w:r>
      <w:r>
        <w:t xml:space="preserve">валютного </w:t>
      </w:r>
      <w:r w:rsidRPr="009700E9">
        <w:t>курс</w:t>
      </w:r>
      <w:r>
        <w:t>а</w:t>
      </w:r>
      <w:r w:rsidRPr="009700E9">
        <w:t xml:space="preserve">, сложившемуся на торгах российских </w:t>
      </w:r>
      <w:r>
        <w:t xml:space="preserve">или зарубежных </w:t>
      </w:r>
      <w:r w:rsidRPr="009700E9">
        <w:t>бирж к моменту принятия Биржей решения</w:t>
      </w:r>
      <w:r>
        <w:t xml:space="preserve"> об установлении постоянного (фиксированного) Индикативного курса</w:t>
      </w:r>
      <w:r w:rsidRPr="001D5062">
        <w:t xml:space="preserve"> </w:t>
      </w:r>
      <w:proofErr w:type="spellStart"/>
      <w:r w:rsidR="00220E03">
        <w:rPr>
          <w:lang w:val="en-US"/>
        </w:rPr>
        <w:t>Refinitiv</w:t>
      </w:r>
      <w:proofErr w:type="spellEnd"/>
      <w:r w:rsidRPr="009700E9">
        <w:t xml:space="preserve">. </w:t>
      </w:r>
      <w:bookmarkEnd w:id="12"/>
    </w:p>
    <w:p w14:paraId="4BB417B1" w14:textId="77777777" w:rsidR="00257957" w:rsidRDefault="00257957" w:rsidP="00257957">
      <w:pPr>
        <w:pStyle w:val="3"/>
        <w:tabs>
          <w:tab w:val="left" w:pos="851"/>
        </w:tabs>
        <w:spacing w:beforeLines="50" w:before="120" w:after="0"/>
        <w:ind w:left="357"/>
        <w:jc w:val="both"/>
      </w:pPr>
    </w:p>
    <w:p w14:paraId="56FDB00D" w14:textId="77777777" w:rsidR="00551F76" w:rsidRPr="00582DC4" w:rsidRDefault="00551F76" w:rsidP="00551F76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51F76">
        <w:rPr>
          <w:rFonts w:ascii="Arial" w:hAnsi="Arial" w:cs="Arial"/>
          <w:b/>
          <w:sz w:val="20"/>
          <w:szCs w:val="20"/>
        </w:rPr>
        <w:t xml:space="preserve"> </w:t>
      </w: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 xml:space="preserve">Центрального Банка </w:t>
      </w:r>
      <w:r w:rsidR="005B42B2">
        <w:rPr>
          <w:rFonts w:ascii="Arial" w:hAnsi="Arial" w:cs="Arial"/>
          <w:b/>
          <w:sz w:val="20"/>
          <w:szCs w:val="20"/>
        </w:rPr>
        <w:t>государства</w:t>
      </w:r>
      <w:r>
        <w:rPr>
          <w:rFonts w:ascii="Arial" w:hAnsi="Arial" w:cs="Arial"/>
          <w:b/>
          <w:sz w:val="20"/>
          <w:szCs w:val="20"/>
        </w:rPr>
        <w:t xml:space="preserve"> котируемой валюты</w:t>
      </w:r>
    </w:p>
    <w:p w14:paraId="5D57B8E4" w14:textId="77777777" w:rsidR="00551F76" w:rsidRDefault="00551F76" w:rsidP="00551F76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 xml:space="preserve">Курс Центрального Банка </w:t>
      </w:r>
      <w:r w:rsidR="005B42B2" w:rsidRPr="00561F8C">
        <w:rPr>
          <w:rFonts w:cs="Arial"/>
          <w:szCs w:val="20"/>
        </w:rPr>
        <w:t>государства</w:t>
      </w:r>
      <w:r w:rsidRPr="00561F8C">
        <w:rPr>
          <w:rFonts w:cs="Arial"/>
          <w:szCs w:val="20"/>
        </w:rPr>
        <w:t xml:space="preserve"> котируемой валюты</w:t>
      </w:r>
      <w:r>
        <w:t xml:space="preserve"> определяется </w:t>
      </w:r>
      <w:r w:rsidR="00655662">
        <w:t>ц</w:t>
      </w:r>
      <w:r w:rsidR="00720CCA">
        <w:t xml:space="preserve">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 xml:space="preserve">на официальной странице </w:t>
      </w:r>
      <w:r w:rsidR="005B42B2">
        <w:rPr>
          <w:rFonts w:cs="Arial"/>
          <w:szCs w:val="20"/>
        </w:rPr>
        <w:t xml:space="preserve">сайта </w:t>
      </w:r>
      <w:r>
        <w:rPr>
          <w:rFonts w:cs="Arial"/>
          <w:szCs w:val="20"/>
        </w:rPr>
        <w:t>данного Центрального Банка</w:t>
      </w:r>
      <w:r>
        <w:t>.</w:t>
      </w:r>
    </w:p>
    <w:p w14:paraId="095CD853" w14:textId="77777777" w:rsidR="00551F76" w:rsidRDefault="00551F76" w:rsidP="00551F76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Для определения </w:t>
      </w:r>
      <w:r w:rsidR="005B42B2">
        <w:t>к</w:t>
      </w:r>
      <w:r w:rsidRPr="00323A6A">
        <w:t>урс</w:t>
      </w:r>
      <w:r>
        <w:t xml:space="preserve">а </w:t>
      </w:r>
      <w:r w:rsidRPr="00775E16">
        <w:t>доллар США</w:t>
      </w:r>
      <w:r w:rsidR="005B42B2" w:rsidRPr="00775E16">
        <w:t xml:space="preserve"> </w:t>
      </w:r>
      <w:r w:rsidR="00AB614D" w:rsidRPr="00775E16">
        <w:t>–</w:t>
      </w:r>
      <w:r w:rsidR="005B42B2" w:rsidRPr="00775E16">
        <w:t xml:space="preserve"> </w:t>
      </w:r>
      <w:r w:rsidRPr="00775E16">
        <w:t>украинская гривна</w:t>
      </w:r>
      <w:r w:rsidR="005B42B2" w:rsidRPr="00775E16">
        <w:t xml:space="preserve"> (далее – курс </w:t>
      </w:r>
      <w:r w:rsidR="005B42B2" w:rsidRPr="00775E16">
        <w:rPr>
          <w:lang w:val="en-US"/>
        </w:rPr>
        <w:t>USD</w:t>
      </w:r>
      <w:r w:rsidR="005B42B2" w:rsidRPr="00775E16">
        <w:t>/</w:t>
      </w:r>
      <w:r w:rsidR="005B42B2" w:rsidRPr="00775E16">
        <w:rPr>
          <w:lang w:val="en-US"/>
        </w:rPr>
        <w:t>UAH</w:t>
      </w:r>
      <w:r w:rsidR="005B42B2" w:rsidRPr="00775E16">
        <w:t>)</w:t>
      </w:r>
      <w:r w:rsidRPr="00775E16">
        <w:t xml:space="preserve"> </w:t>
      </w:r>
      <w:r w:rsidRPr="00582993">
        <w:rPr>
          <w:rFonts w:ascii="Tahoma" w:hAnsi="Tahoma" w:cs="Tahoma"/>
        </w:rPr>
        <w:t xml:space="preserve">используется значение средневзвешенного курса </w:t>
      </w:r>
      <w:r w:rsidR="005B42B2">
        <w:rPr>
          <w:rFonts w:ascii="Tahoma" w:hAnsi="Tahoma" w:cs="Tahoma"/>
          <w:lang w:val="en-US"/>
        </w:rPr>
        <w:t>USD</w:t>
      </w:r>
      <w:r w:rsidR="005B42B2" w:rsidRPr="00561F8C">
        <w:rPr>
          <w:rFonts w:ascii="Tahoma" w:hAnsi="Tahoma" w:cs="Tahoma"/>
        </w:rPr>
        <w:t>/</w:t>
      </w:r>
      <w:r w:rsidR="005B42B2">
        <w:rPr>
          <w:rFonts w:ascii="Tahoma" w:hAnsi="Tahoma" w:cs="Tahoma"/>
          <w:lang w:val="en-US"/>
        </w:rPr>
        <w:t>UAH</w:t>
      </w:r>
      <w:r w:rsidR="005B42B2">
        <w:rPr>
          <w:rFonts w:ascii="Tahoma" w:hAnsi="Tahoma" w:cs="Tahoma"/>
        </w:rPr>
        <w:t>,</w:t>
      </w:r>
      <w:r w:rsidR="005B42B2" w:rsidRPr="005B42B2">
        <w:rPr>
          <w:rFonts w:ascii="Tahoma" w:hAnsi="Tahoma" w:cs="Tahoma"/>
        </w:rPr>
        <w:t xml:space="preserve"> </w:t>
      </w:r>
      <w:r w:rsidRPr="00582993">
        <w:rPr>
          <w:rFonts w:ascii="Tahoma" w:hAnsi="Tahoma" w:cs="Tahoma"/>
        </w:rPr>
        <w:t>который определяется на основании данных межбанковского валютного рынка по состоянию на 16</w:t>
      </w:r>
      <w:r w:rsidR="005B42B2">
        <w:rPr>
          <w:rFonts w:ascii="Tahoma" w:hAnsi="Tahoma" w:cs="Tahoma"/>
        </w:rPr>
        <w:t>:</w:t>
      </w:r>
      <w:r w:rsidRPr="00582993">
        <w:rPr>
          <w:rFonts w:ascii="Tahoma" w:hAnsi="Tahoma" w:cs="Tahoma"/>
        </w:rPr>
        <w:t>00</w:t>
      </w:r>
      <w:r w:rsidR="005B42B2">
        <w:rPr>
          <w:rFonts w:ascii="Tahoma" w:hAnsi="Tahoma" w:cs="Tahoma"/>
        </w:rPr>
        <w:t xml:space="preserve"> по киевскому времени</w:t>
      </w:r>
      <w:r w:rsidRPr="00582993">
        <w:rPr>
          <w:rFonts w:ascii="Tahoma" w:hAnsi="Tahoma" w:cs="Tahoma"/>
        </w:rPr>
        <w:t xml:space="preserve"> и публикуется</w:t>
      </w:r>
      <w:r w:rsidR="005B42B2">
        <w:rPr>
          <w:rFonts w:ascii="Tahoma" w:hAnsi="Tahoma" w:cs="Tahoma"/>
        </w:rPr>
        <w:t xml:space="preserve"> Национальным Банком Украины (</w:t>
      </w:r>
      <w:r w:rsidR="00AB614D">
        <w:rPr>
          <w:rFonts w:ascii="Tahoma" w:hAnsi="Tahoma" w:cs="Tahoma"/>
        </w:rPr>
        <w:t xml:space="preserve">далее – </w:t>
      </w:r>
      <w:r w:rsidR="005B42B2">
        <w:rPr>
          <w:rFonts w:ascii="Tahoma" w:hAnsi="Tahoma" w:cs="Tahoma"/>
        </w:rPr>
        <w:t>НБУ)</w:t>
      </w:r>
      <w:r w:rsidRPr="00582993">
        <w:rPr>
          <w:rFonts w:ascii="Tahoma" w:hAnsi="Tahoma" w:cs="Tahoma"/>
        </w:rPr>
        <w:t xml:space="preserve"> на с</w:t>
      </w:r>
      <w:r w:rsidR="005B42B2">
        <w:rPr>
          <w:rFonts w:ascii="Tahoma" w:hAnsi="Tahoma" w:cs="Tahoma"/>
        </w:rPr>
        <w:t>айте НБУ по адресу</w:t>
      </w:r>
      <w:r w:rsidRPr="00582993">
        <w:rPr>
          <w:rFonts w:ascii="Tahoma" w:hAnsi="Tahoma" w:cs="Tahoma"/>
        </w:rPr>
        <w:t xml:space="preserve"> </w:t>
      </w:r>
      <w:r w:rsidR="00325946" w:rsidRPr="00314ACC">
        <w:rPr>
          <w:rFonts w:ascii="Tahoma" w:hAnsi="Tahoma" w:cs="Tahoma"/>
        </w:rPr>
        <w:t>http://www.bank.gov.ua/control/uk/publish/article?art_id=9628619&amp;cat_id=9628618</w:t>
      </w:r>
      <w:r w:rsidR="005B42B2" w:rsidRPr="00314ACC">
        <w:rPr>
          <w:rFonts w:ascii="Tahoma" w:hAnsi="Tahoma" w:cs="Tahoma"/>
        </w:rPr>
        <w:t xml:space="preserve"> </w:t>
      </w:r>
      <w:r w:rsidR="005B42B2" w:rsidRPr="00582993">
        <w:rPr>
          <w:rFonts w:ascii="Tahoma" w:hAnsi="Tahoma" w:cs="Tahoma"/>
        </w:rPr>
        <w:t>(</w:t>
      </w:r>
      <w:r w:rsidR="005B42B2">
        <w:rPr>
          <w:rFonts w:ascii="Tahoma" w:hAnsi="Tahoma" w:cs="Tahoma"/>
        </w:rPr>
        <w:t xml:space="preserve">далее – </w:t>
      </w:r>
      <w:r w:rsidR="005B42B2" w:rsidRPr="00582993">
        <w:rPr>
          <w:rFonts w:ascii="Tahoma" w:hAnsi="Tahoma" w:cs="Tahoma"/>
        </w:rPr>
        <w:t>курс</w:t>
      </w:r>
      <w:r w:rsidR="005B42B2">
        <w:rPr>
          <w:rFonts w:ascii="Tahoma" w:hAnsi="Tahoma" w:cs="Tahoma"/>
        </w:rPr>
        <w:t xml:space="preserve"> МБК</w:t>
      </w:r>
      <w:r w:rsidR="005B42B2" w:rsidRPr="00582993">
        <w:rPr>
          <w:rFonts w:ascii="Tahoma" w:hAnsi="Tahoma" w:cs="Tahoma"/>
        </w:rPr>
        <w:t>)</w:t>
      </w:r>
      <w:r w:rsidRPr="00314ACC">
        <w:rPr>
          <w:rFonts w:ascii="Tahoma" w:hAnsi="Tahoma" w:cs="Tahoma"/>
        </w:rPr>
        <w:t>.</w:t>
      </w:r>
    </w:p>
    <w:p w14:paraId="49E3A54B" w14:textId="77777777" w:rsidR="00AB614D" w:rsidRDefault="00551F76" w:rsidP="00561F8C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  <w:rPr>
          <w:rFonts w:cs="Arial"/>
        </w:rPr>
      </w:pPr>
      <w:r>
        <w:t>В случае</w:t>
      </w:r>
      <w:r w:rsidR="00AB614D">
        <w:t xml:space="preserve"> невозможности получить информацию о значении курса МБК (в том числе, в случае </w:t>
      </w:r>
      <w:r w:rsidR="00AB614D" w:rsidRPr="00561F8C">
        <w:rPr>
          <w:rFonts w:cs="Arial"/>
          <w:szCs w:val="20"/>
        </w:rPr>
        <w:t>приостановления/прекращения опубликования НБУ курса МБК</w:t>
      </w:r>
      <w:r w:rsidR="00AB614D" w:rsidRPr="00AB614D">
        <w:rPr>
          <w:rFonts w:cs="Arial"/>
          <w:szCs w:val="20"/>
        </w:rPr>
        <w:t>)</w:t>
      </w:r>
      <w:r w:rsidR="00AB614D">
        <w:rPr>
          <w:rFonts w:cs="Arial"/>
          <w:szCs w:val="20"/>
        </w:rPr>
        <w:t xml:space="preserve">, для определения курса </w:t>
      </w:r>
      <w:r w:rsidR="00AB614D">
        <w:rPr>
          <w:rFonts w:cs="Arial"/>
          <w:szCs w:val="20"/>
          <w:lang w:val="en-US"/>
        </w:rPr>
        <w:t>USD</w:t>
      </w:r>
      <w:r w:rsidR="00AB614D" w:rsidRPr="00561F8C">
        <w:rPr>
          <w:rFonts w:cs="Arial"/>
          <w:szCs w:val="20"/>
        </w:rPr>
        <w:t>/</w:t>
      </w:r>
      <w:r w:rsidR="00AB614D">
        <w:rPr>
          <w:rFonts w:cs="Arial"/>
          <w:szCs w:val="20"/>
          <w:lang w:val="en-US"/>
        </w:rPr>
        <w:t>UAH</w:t>
      </w:r>
      <w:r>
        <w:t xml:space="preserve"> </w:t>
      </w:r>
      <w:r w:rsidR="00AB614D">
        <w:t>используется</w:t>
      </w:r>
      <w:r>
        <w:t xml:space="preserve"> значение официальн</w:t>
      </w:r>
      <w:r w:rsidR="00AB614D">
        <w:t>ого</w:t>
      </w:r>
      <w:r>
        <w:t xml:space="preserve"> курс</w:t>
      </w:r>
      <w:r w:rsidR="00AB614D">
        <w:t>а</w:t>
      </w:r>
      <w:r>
        <w:t xml:space="preserve"> </w:t>
      </w:r>
      <w:r w:rsidR="00AB614D">
        <w:rPr>
          <w:lang w:val="en-US"/>
        </w:rPr>
        <w:t>USD</w:t>
      </w:r>
      <w:r w:rsidR="00AB614D" w:rsidRPr="00561F8C">
        <w:t>/</w:t>
      </w:r>
      <w:r w:rsidR="00AB614D">
        <w:rPr>
          <w:lang w:val="en-US"/>
        </w:rPr>
        <w:t>UAH</w:t>
      </w:r>
      <w:r>
        <w:t>,</w:t>
      </w:r>
      <w:r w:rsidR="00AB614D" w:rsidRPr="00561F8C">
        <w:t xml:space="preserve"> </w:t>
      </w:r>
      <w:r w:rsidR="00AB614D">
        <w:t xml:space="preserve">который определяется НБУ </w:t>
      </w:r>
      <w:r>
        <w:t xml:space="preserve">в текущий торговый день </w:t>
      </w:r>
      <w:r w:rsidR="00AB614D">
        <w:t xml:space="preserve">с датой </w:t>
      </w:r>
      <w:r>
        <w:t>вступ</w:t>
      </w:r>
      <w:r w:rsidR="00AB614D">
        <w:t xml:space="preserve">ления </w:t>
      </w:r>
      <w:r>
        <w:t>в силу на следующий</w:t>
      </w:r>
      <w:r w:rsidR="00AB614D">
        <w:t xml:space="preserve"> торговый</w:t>
      </w:r>
      <w:r>
        <w:t xml:space="preserve"> день</w:t>
      </w:r>
      <w:r w:rsidR="00AB614D">
        <w:t xml:space="preserve"> и публикуется на </w:t>
      </w:r>
      <w:r w:rsidR="00AB614D" w:rsidRPr="00AB614D">
        <w:rPr>
          <w:rFonts w:cs="Arial"/>
          <w:szCs w:val="20"/>
        </w:rPr>
        <w:t xml:space="preserve">сайте НБУ по адресу </w:t>
      </w:r>
      <w:r w:rsidR="00325946" w:rsidRPr="00314ACC">
        <w:t>http://www.bank.gov.ua/control/uk/curmetal/detail/currency?period=daily</w:t>
      </w:r>
      <w:r w:rsidR="00AB614D" w:rsidRPr="00314ACC">
        <w:t xml:space="preserve"> (далее –</w:t>
      </w:r>
      <w:r w:rsidR="00AB614D">
        <w:rPr>
          <w:rFonts w:cs="Arial"/>
          <w:szCs w:val="20"/>
        </w:rPr>
        <w:t xml:space="preserve"> курс НБУ)</w:t>
      </w:r>
      <w:r w:rsidRPr="00AB614D">
        <w:rPr>
          <w:rFonts w:cs="Arial"/>
          <w:szCs w:val="20"/>
        </w:rPr>
        <w:t>.</w:t>
      </w:r>
    </w:p>
    <w:p w14:paraId="3D49107A" w14:textId="77777777" w:rsidR="00AB614D" w:rsidRPr="00257957" w:rsidRDefault="00AB614D" w:rsidP="00561F8C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  <w:rPr>
          <w:rFonts w:cs="Arial"/>
        </w:rPr>
      </w:pPr>
      <w:r>
        <w:rPr>
          <w:rFonts w:cs="Arial"/>
          <w:szCs w:val="20"/>
        </w:rPr>
        <w:t>В</w:t>
      </w:r>
      <w:r w:rsidRPr="00AB614D">
        <w:rPr>
          <w:rFonts w:cs="Arial"/>
          <w:szCs w:val="20"/>
        </w:rPr>
        <w:t xml:space="preserve"> случае невозможности получить информацию о </w:t>
      </w:r>
      <w:r w:rsidRPr="00720CCA">
        <w:rPr>
          <w:rFonts w:cs="Arial"/>
          <w:szCs w:val="20"/>
        </w:rPr>
        <w:t>курсе НБУ по состоянию на 18:00 по московскому времени</w:t>
      </w:r>
      <w:r w:rsidRPr="006320BB">
        <w:rPr>
          <w:rFonts w:cs="Arial"/>
          <w:color w:val="1F497D"/>
          <w:szCs w:val="20"/>
        </w:rPr>
        <w:t xml:space="preserve"> </w:t>
      </w:r>
      <w:r w:rsidRPr="00F77F98">
        <w:rPr>
          <w:rFonts w:cs="Arial"/>
          <w:szCs w:val="20"/>
        </w:rPr>
        <w:t xml:space="preserve">(в том числе, в случае приостановления/прекращения опубликования НБУ курса НБУ), используется значение официального курса </w:t>
      </w:r>
      <w:r w:rsidRPr="00F77F98">
        <w:rPr>
          <w:rFonts w:cs="Arial"/>
          <w:szCs w:val="20"/>
          <w:lang w:val="en-US"/>
        </w:rPr>
        <w:t>USD</w:t>
      </w:r>
      <w:r w:rsidRPr="00F77F98">
        <w:rPr>
          <w:rFonts w:cs="Arial"/>
          <w:szCs w:val="20"/>
        </w:rPr>
        <w:t>/</w:t>
      </w:r>
      <w:r w:rsidRPr="00F77F98">
        <w:rPr>
          <w:rFonts w:cs="Arial"/>
          <w:szCs w:val="20"/>
          <w:lang w:val="en-US"/>
        </w:rPr>
        <w:t>UAH</w:t>
      </w:r>
      <w:r w:rsidRPr="00F77F98">
        <w:rPr>
          <w:rFonts w:cs="Arial"/>
          <w:szCs w:val="20"/>
        </w:rPr>
        <w:t>, который определен НБУ в пр</w:t>
      </w:r>
      <w:r w:rsidRPr="002767E0">
        <w:rPr>
          <w:rFonts w:cs="Arial"/>
          <w:szCs w:val="20"/>
        </w:rPr>
        <w:t xml:space="preserve">едыдущий торговый день с датой вступления </w:t>
      </w:r>
      <w:r w:rsidR="001A756A">
        <w:rPr>
          <w:rFonts w:cs="Arial"/>
          <w:szCs w:val="20"/>
        </w:rPr>
        <w:t xml:space="preserve">в силу </w:t>
      </w:r>
      <w:r w:rsidRPr="002767E0">
        <w:rPr>
          <w:rFonts w:cs="Arial"/>
          <w:szCs w:val="20"/>
        </w:rPr>
        <w:t xml:space="preserve">в текущий торговый день и опубликован на сайте НБУ по адресу </w:t>
      </w:r>
      <w:r w:rsidR="00257957" w:rsidRPr="00503069">
        <w:rPr>
          <w:rFonts w:cs="Arial"/>
          <w:szCs w:val="20"/>
        </w:rPr>
        <w:t>http://www.bank.gov.ua/control/uk/curmetal/detail/currency?period=daily</w:t>
      </w:r>
      <w:r w:rsidRPr="002767E0">
        <w:rPr>
          <w:rFonts w:cs="Arial"/>
          <w:szCs w:val="20"/>
        </w:rPr>
        <w:t>.</w:t>
      </w:r>
    </w:p>
    <w:p w14:paraId="3709F72E" w14:textId="77777777" w:rsidR="00257957" w:rsidRDefault="00257957" w:rsidP="00257957">
      <w:pPr>
        <w:pStyle w:val="3"/>
        <w:spacing w:beforeLines="50" w:before="120" w:after="0"/>
        <w:jc w:val="both"/>
        <w:rPr>
          <w:rFonts w:cs="Arial"/>
        </w:rPr>
      </w:pPr>
    </w:p>
    <w:p w14:paraId="145C77E8" w14:textId="75B66256" w:rsidR="00257957" w:rsidRDefault="006900DC" w:rsidP="00257957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0F52FBFD" w14:textId="425FB30F" w:rsidR="0027469A" w:rsidRDefault="008B4117" w:rsidP="0027469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 xml:space="preserve">Расчет </w:t>
      </w:r>
      <w:r w:rsidR="006900DC">
        <w:rPr>
          <w:rFonts w:cs="Arial"/>
          <w:szCs w:val="20"/>
        </w:rPr>
        <w:t>Кросс-</w:t>
      </w:r>
      <w:r>
        <w:rPr>
          <w:rFonts w:cs="Arial"/>
          <w:szCs w:val="20"/>
        </w:rPr>
        <w:t xml:space="preserve">курсов, приведенных в Таблице 2 Приложения 1, осуществляется по формуле расчета </w:t>
      </w:r>
      <w:r w:rsidR="006900DC">
        <w:rPr>
          <w:rFonts w:cs="Arial"/>
          <w:szCs w:val="20"/>
        </w:rPr>
        <w:t>К</w:t>
      </w:r>
      <w:r>
        <w:rPr>
          <w:rFonts w:cs="Arial"/>
          <w:szCs w:val="20"/>
        </w:rPr>
        <w:t>росс-курса с использованием Индикативных курсов, приведенных в Таблице 1 Приложения 1:</w:t>
      </w:r>
    </w:p>
    <w:p w14:paraId="7D99DEE4" w14:textId="77777777" w:rsidR="0027469A" w:rsidRDefault="0027469A" w:rsidP="0027469A">
      <w:pPr>
        <w:pStyle w:val="3"/>
        <w:spacing w:beforeLines="50" w:before="120" w:after="0"/>
        <w:jc w:val="both"/>
      </w:pPr>
    </w:p>
    <w:p w14:paraId="1308C3B2" w14:textId="06057D61" w:rsidR="0027469A" w:rsidRDefault="00D85B70" w:rsidP="0027469A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/>
          </m:sSubSup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1cur3</m:t>
                  </m:r>
                </m:sup>
              </m:sSubSup>
            </m:den>
          </m:f>
        </m:oMath>
      </m:oMathPara>
    </w:p>
    <w:p w14:paraId="524848AC" w14:textId="77777777" w:rsidR="0027469A" w:rsidRDefault="0027469A" w:rsidP="0027469A">
      <w:pPr>
        <w:pStyle w:val="3"/>
        <w:spacing w:beforeLines="50" w:before="120" w:after="0"/>
        <w:jc w:val="both"/>
      </w:pPr>
    </w:p>
    <w:p w14:paraId="3A18D37D" w14:textId="77777777" w:rsidR="0027469A" w:rsidRDefault="0027469A" w:rsidP="0027469A">
      <w:pPr>
        <w:pStyle w:val="3"/>
        <w:spacing w:beforeLines="50" w:before="120" w:after="0"/>
        <w:jc w:val="both"/>
      </w:pPr>
    </w:p>
    <w:p w14:paraId="6576368D" w14:textId="77777777" w:rsidR="0027469A" w:rsidRDefault="0027469A" w:rsidP="0027469A">
      <w:pPr>
        <w:pStyle w:val="3"/>
        <w:spacing w:beforeLines="50" w:before="120"/>
        <w:jc w:val="center"/>
      </w:pPr>
    </w:p>
    <w:p w14:paraId="0317BEC1" w14:textId="77777777" w:rsidR="0027469A" w:rsidRDefault="0027469A" w:rsidP="0027469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0FDAB6F" w14:textId="0AE61FA3" w:rsidR="0027469A" w:rsidRPr="00A44142" w:rsidRDefault="0027469A" w:rsidP="0027469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="00DA2EFF" w:rsidRPr="00DA2EFF">
        <w:rPr>
          <w:rFonts w:ascii="Arial" w:hAnsi="Arial" w:cs="Arial"/>
          <w:sz w:val="20"/>
          <w:szCs w:val="20"/>
        </w:rPr>
        <w:t xml:space="preserve"> </w:t>
      </w:r>
      <w:r w:rsidR="008B4117">
        <w:rPr>
          <w:rFonts w:ascii="Arial" w:hAnsi="Arial" w:cs="Arial"/>
          <w:sz w:val="20"/>
          <w:szCs w:val="20"/>
        </w:rPr>
        <w:t xml:space="preserve">Индикативный </w:t>
      </w:r>
      <w:r w:rsidR="00E439F3">
        <w:rPr>
          <w:rFonts w:ascii="Arial" w:hAnsi="Arial" w:cs="Arial"/>
          <w:sz w:val="20"/>
          <w:szCs w:val="20"/>
        </w:rPr>
        <w:t>курс</w:t>
      </w:r>
      <w:r w:rsidR="00E439F3" w:rsidRPr="00E439F3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5EA69971" w14:textId="0F850882" w:rsidR="00E439F3" w:rsidRPr="00A44142" w:rsidRDefault="00E439F3" w:rsidP="00E439F3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8B4117">
        <w:rPr>
          <w:rFonts w:ascii="Arial" w:hAnsi="Arial" w:cs="Arial"/>
          <w:sz w:val="16"/>
          <w:szCs w:val="16"/>
          <w:vertAlign w:val="superscript"/>
        </w:rPr>
        <w:t>1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8B4117"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="00DA2EFF" w:rsidRPr="00DA2EFF">
        <w:rPr>
          <w:rFonts w:ascii="Arial" w:hAnsi="Arial" w:cs="Arial"/>
          <w:sz w:val="20"/>
          <w:szCs w:val="20"/>
        </w:rPr>
        <w:t xml:space="preserve"> </w:t>
      </w:r>
      <w:r w:rsidR="00DA2EFF" w:rsidRPr="0033626E">
        <w:rPr>
          <w:rFonts w:ascii="Arial" w:hAnsi="Arial" w:cs="Arial"/>
          <w:sz w:val="20"/>
          <w:szCs w:val="20"/>
        </w:rPr>
        <w:t>Индикативный курс</w:t>
      </w:r>
      <w:r w:rsidR="00DA2EFF">
        <w:rPr>
          <w:rFonts w:cs="Arial"/>
          <w:szCs w:val="20"/>
        </w:rPr>
        <w:t>а</w:t>
      </w:r>
      <w:r w:rsidR="00DA2EFF" w:rsidRPr="0033626E">
        <w:rPr>
          <w:rFonts w:ascii="Arial" w:hAnsi="Arial" w:cs="Arial"/>
          <w:sz w:val="20"/>
          <w:szCs w:val="20"/>
        </w:rPr>
        <w:t xml:space="preserve"> </w:t>
      </w:r>
      <w:r w:rsidR="008B4117">
        <w:rPr>
          <w:rFonts w:ascii="Arial" w:hAnsi="Arial" w:cs="Arial"/>
          <w:sz w:val="20"/>
          <w:szCs w:val="20"/>
        </w:rPr>
        <w:t>валюты 1 к валюте 2</w:t>
      </w:r>
      <w:r w:rsidR="00DA2EFF" w:rsidRPr="00397FF0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385965E8" w14:textId="1E942033" w:rsidR="00204AD7" w:rsidRPr="004B52E7" w:rsidRDefault="00204AD7" w:rsidP="00204AD7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8B4117" w:rsidRPr="008B4117">
        <w:rPr>
          <w:rFonts w:ascii="Arial" w:hAnsi="Arial" w:cs="Arial"/>
          <w:sz w:val="16"/>
          <w:szCs w:val="16"/>
          <w:vertAlign w:val="superscript"/>
        </w:rPr>
        <w:t>1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8B4117" w:rsidRPr="008B4117">
        <w:rPr>
          <w:rFonts w:ascii="Arial" w:hAnsi="Arial" w:cs="Arial"/>
          <w:sz w:val="16"/>
          <w:szCs w:val="16"/>
          <w:vertAlign w:val="superscript"/>
        </w:rPr>
        <w:t>3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="00DA2EFF" w:rsidRPr="00DA2EFF">
        <w:rPr>
          <w:rFonts w:ascii="Arial" w:hAnsi="Arial" w:cs="Arial"/>
          <w:sz w:val="20"/>
          <w:szCs w:val="20"/>
        </w:rPr>
        <w:t xml:space="preserve"> </w:t>
      </w:r>
      <w:r w:rsidR="00DA2EFF"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 w:rsidR="0085506E">
        <w:rPr>
          <w:rFonts w:ascii="Arial" w:hAnsi="Arial" w:cs="Arial"/>
          <w:sz w:val="20"/>
          <w:szCs w:val="20"/>
        </w:rPr>
        <w:t xml:space="preserve">валюты 1 к </w:t>
      </w:r>
      <w:r w:rsidR="00DA2EFF" w:rsidRPr="004B52E7">
        <w:rPr>
          <w:rFonts w:ascii="Arial" w:hAnsi="Arial" w:cs="Arial"/>
          <w:sz w:val="20"/>
          <w:szCs w:val="20"/>
        </w:rPr>
        <w:t xml:space="preserve">валюте </w:t>
      </w:r>
      <w:r w:rsidR="0085506E">
        <w:rPr>
          <w:rFonts w:ascii="Arial" w:hAnsi="Arial" w:cs="Arial"/>
          <w:sz w:val="20"/>
          <w:szCs w:val="20"/>
        </w:rPr>
        <w:t xml:space="preserve">3 </w:t>
      </w:r>
      <w:r w:rsidRPr="004B52E7">
        <w:rPr>
          <w:rFonts w:ascii="Arial" w:hAnsi="Arial" w:cs="Arial"/>
          <w:sz w:val="20"/>
          <w:szCs w:val="20"/>
        </w:rPr>
        <w:t>в момент времени t</w:t>
      </w:r>
      <w:r w:rsidR="00DA2EFF" w:rsidRPr="004B52E7">
        <w:rPr>
          <w:rFonts w:ascii="Arial" w:hAnsi="Arial" w:cs="Arial"/>
          <w:sz w:val="20"/>
          <w:szCs w:val="20"/>
        </w:rPr>
        <w:t>.</w:t>
      </w:r>
    </w:p>
    <w:p w14:paraId="58A757A9" w14:textId="77777777" w:rsidR="00257957" w:rsidRPr="00AB614D" w:rsidRDefault="00257957" w:rsidP="00257957">
      <w:pPr>
        <w:pStyle w:val="3"/>
        <w:spacing w:beforeLines="50" w:before="120" w:after="0"/>
        <w:jc w:val="both"/>
        <w:rPr>
          <w:rFonts w:cs="Arial"/>
        </w:rPr>
      </w:pPr>
    </w:p>
    <w:p w14:paraId="26DADB31" w14:textId="6FD3F0F1" w:rsidR="00545B6D" w:rsidRPr="00582DC4" w:rsidRDefault="00545B6D" w:rsidP="001F6126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5DF598F0" w14:textId="7E59D3EB" w:rsidR="00D43F09" w:rsidRPr="009700E9" w:rsidRDefault="00545B6D" w:rsidP="00D43F09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 w:rsidR="00D43F09"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20C14813" w14:textId="77777777" w:rsidR="00545B6D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31F6C40A" w14:textId="77777777" w:rsidR="00545B6D" w:rsidRPr="002B04A2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62CB83E1" w14:textId="77777777"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p w14:paraId="348F3D2F" w14:textId="77777777" w:rsidR="00545B6D" w:rsidRDefault="00545B6D" w:rsidP="00545B6D">
      <w:pPr>
        <w:pStyle w:val="1"/>
      </w:pPr>
      <w:r>
        <w:t>Перечень Индикативных курсов и параметры расчета</w:t>
      </w:r>
    </w:p>
    <w:p w14:paraId="762B03DF" w14:textId="77777777" w:rsidR="00545B6D" w:rsidRDefault="000969CE" w:rsidP="00545B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276"/>
        <w:gridCol w:w="1134"/>
        <w:gridCol w:w="1412"/>
      </w:tblGrid>
      <w:tr w:rsidR="00545B6D" w:rsidRPr="001B1CBE" w14:paraId="5CBCAF0E" w14:textId="77777777" w:rsidTr="001F6126">
        <w:tc>
          <w:tcPr>
            <w:tcW w:w="2263" w:type="dxa"/>
          </w:tcPr>
          <w:p w14:paraId="6B406D02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Индикативный курс</w:t>
            </w:r>
          </w:p>
        </w:tc>
        <w:tc>
          <w:tcPr>
            <w:tcW w:w="1843" w:type="dxa"/>
          </w:tcPr>
          <w:p w14:paraId="21A2CE41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Курсы, используемые для расчета Индикативного курса</w:t>
            </w:r>
          </w:p>
        </w:tc>
        <w:tc>
          <w:tcPr>
            <w:tcW w:w="1701" w:type="dxa"/>
          </w:tcPr>
          <w:p w14:paraId="7DCF5612" w14:textId="77777777" w:rsidR="00545B6D" w:rsidRPr="001B1CBE" w:rsidRDefault="002F14FA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5B6D">
              <w:rPr>
                <w:rFonts w:ascii="Arial" w:hAnsi="Arial" w:cs="Arial"/>
                <w:b/>
                <w:sz w:val="20"/>
                <w:szCs w:val="20"/>
              </w:rPr>
              <w:t>нструмент</w:t>
            </w:r>
          </w:p>
        </w:tc>
        <w:tc>
          <w:tcPr>
            <w:tcW w:w="1276" w:type="dxa"/>
          </w:tcPr>
          <w:p w14:paraId="1625F52A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Предель</w:t>
            </w:r>
            <w:r w:rsidR="001F6126" w:rsidRPr="001F612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B1CBE">
              <w:rPr>
                <w:rFonts w:ascii="Arial" w:hAnsi="Arial" w:cs="Arial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отклоне</w:t>
            </w:r>
            <w:r w:rsidR="001F6126" w:rsidRPr="001F612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B1CBE">
              <w:rPr>
                <w:rFonts w:ascii="Arial" w:hAnsi="Arial" w:cs="Arial"/>
                <w:b/>
                <w:sz w:val="20"/>
                <w:szCs w:val="20"/>
              </w:rPr>
              <w:t>ние</w:t>
            </w:r>
            <w:proofErr w:type="spellEnd"/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</w:p>
        </w:tc>
        <w:tc>
          <w:tcPr>
            <w:tcW w:w="1134" w:type="dxa"/>
          </w:tcPr>
          <w:p w14:paraId="493B1337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Период </w:t>
            </w:r>
            <w:proofErr w:type="spellStart"/>
            <w:proofErr w:type="gram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усредне</w:t>
            </w:r>
            <w:proofErr w:type="spellEnd"/>
            <w:r w:rsidR="001F6126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412" w:type="dxa"/>
          </w:tcPr>
          <w:p w14:paraId="7A5CFF57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Период расчета отклонений S</w:t>
            </w:r>
          </w:p>
        </w:tc>
      </w:tr>
      <w:tr w:rsidR="00545B6D" w:rsidRPr="001B1CBE" w14:paraId="05E6CB31" w14:textId="77777777" w:rsidTr="001F6126">
        <w:trPr>
          <w:trHeight w:val="527"/>
        </w:trPr>
        <w:tc>
          <w:tcPr>
            <w:tcW w:w="2263" w:type="dxa"/>
          </w:tcPr>
          <w:p w14:paraId="4D948F11" w14:textId="77777777" w:rsidR="00545B6D" w:rsidRPr="0033626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</w:tc>
        <w:tc>
          <w:tcPr>
            <w:tcW w:w="1843" w:type="dxa"/>
          </w:tcPr>
          <w:p w14:paraId="574156FE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701" w:type="dxa"/>
          </w:tcPr>
          <w:p w14:paraId="00B3239F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7C9">
              <w:rPr>
                <w:rFonts w:ascii="Arial" w:hAnsi="Arial" w:cs="Arial"/>
                <w:sz w:val="20"/>
                <w:szCs w:val="20"/>
              </w:rPr>
              <w:t>USD</w:t>
            </w:r>
            <w:r w:rsidR="002F14FA">
              <w:rPr>
                <w:rFonts w:ascii="Arial" w:hAnsi="Arial" w:cs="Arial"/>
                <w:sz w:val="20"/>
                <w:szCs w:val="20"/>
                <w:lang w:val="en-US"/>
              </w:rPr>
              <w:t>RUB_</w:t>
            </w:r>
            <w:r w:rsidRPr="00B527C9">
              <w:rPr>
                <w:rFonts w:ascii="Arial" w:hAnsi="Arial" w:cs="Arial"/>
                <w:sz w:val="20"/>
                <w:szCs w:val="20"/>
              </w:rPr>
              <w:t>TOM</w:t>
            </w:r>
          </w:p>
        </w:tc>
        <w:tc>
          <w:tcPr>
            <w:tcW w:w="1276" w:type="dxa"/>
          </w:tcPr>
          <w:p w14:paraId="736A39F7" w14:textId="77777777"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D3EA334" w14:textId="77777777"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7707EB9D" w14:textId="77777777"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14:paraId="0C00B8BB" w14:textId="77777777" w:rsidTr="001F6126">
        <w:tc>
          <w:tcPr>
            <w:tcW w:w="2263" w:type="dxa"/>
            <w:vMerge w:val="restart"/>
          </w:tcPr>
          <w:p w14:paraId="020DD2AC" w14:textId="77777777"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кативный курс </w:t>
            </w:r>
            <w:r>
              <w:rPr>
                <w:rFonts w:ascii="Arial" w:hAnsi="Arial" w:cs="Arial"/>
                <w:sz w:val="20"/>
                <w:szCs w:val="20"/>
              </w:rPr>
              <w:br/>
              <w:t>евро к российскому рублю</w:t>
            </w:r>
          </w:p>
        </w:tc>
        <w:tc>
          <w:tcPr>
            <w:tcW w:w="1843" w:type="dxa"/>
          </w:tcPr>
          <w:p w14:paraId="6757C8FA" w14:textId="77777777"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701" w:type="dxa"/>
          </w:tcPr>
          <w:p w14:paraId="2DC61D61" w14:textId="77777777"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14CF">
              <w:rPr>
                <w:rFonts w:ascii="Arial" w:hAnsi="Arial" w:cs="Arial"/>
                <w:sz w:val="20"/>
                <w:szCs w:val="20"/>
              </w:rPr>
              <w:t>EURRUB_TOM</w:t>
            </w:r>
          </w:p>
        </w:tc>
        <w:tc>
          <w:tcPr>
            <w:tcW w:w="1276" w:type="dxa"/>
          </w:tcPr>
          <w:p w14:paraId="2461D4B4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829B549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531C9EB0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14:paraId="6D2FA11F" w14:textId="77777777" w:rsidTr="001F6126">
        <w:tc>
          <w:tcPr>
            <w:tcW w:w="2263" w:type="dxa"/>
            <w:vMerge/>
          </w:tcPr>
          <w:p w14:paraId="12BB9BE7" w14:textId="77777777"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58A8B6" w14:textId="77777777"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="00220E03">
              <w:rPr>
                <w:rFonts w:ascii="Arial" w:hAnsi="Arial" w:cs="Arial"/>
                <w:sz w:val="20"/>
                <w:szCs w:val="20"/>
              </w:rPr>
              <w:t>Refinitiv</w:t>
            </w:r>
            <w:proofErr w:type="spellEnd"/>
          </w:p>
        </w:tc>
        <w:tc>
          <w:tcPr>
            <w:tcW w:w="1701" w:type="dxa"/>
          </w:tcPr>
          <w:p w14:paraId="5E4D2602" w14:textId="77777777"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URRUBTNOR</w:t>
            </w:r>
          </w:p>
        </w:tc>
        <w:tc>
          <w:tcPr>
            <w:tcW w:w="1276" w:type="dxa"/>
          </w:tcPr>
          <w:p w14:paraId="50B7F70A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3C8D0C15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0A15461E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649E91BB" w14:textId="77777777" w:rsidTr="001F6126">
        <w:tc>
          <w:tcPr>
            <w:tcW w:w="2263" w:type="dxa"/>
          </w:tcPr>
          <w:p w14:paraId="0326A38E" w14:textId="77777777" w:rsidR="000D7030" w:rsidRPr="003F7249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а США к</w:t>
            </w:r>
            <w:r w:rsidRPr="003F72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вро</w:t>
            </w:r>
          </w:p>
        </w:tc>
        <w:tc>
          <w:tcPr>
            <w:tcW w:w="1843" w:type="dxa"/>
          </w:tcPr>
          <w:p w14:paraId="7C5D3C19" w14:textId="77777777" w:rsidR="000D7030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initiv</w:t>
            </w:r>
            <w:proofErr w:type="spellEnd"/>
          </w:p>
        </w:tc>
        <w:tc>
          <w:tcPr>
            <w:tcW w:w="1701" w:type="dxa"/>
          </w:tcPr>
          <w:p w14:paraId="1FD79029" w14:textId="77777777" w:rsidR="000D7030" w:rsidRPr="000D7030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  <w:tc>
          <w:tcPr>
            <w:tcW w:w="1276" w:type="dxa"/>
          </w:tcPr>
          <w:p w14:paraId="2BC22FDD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3B30940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1676BF88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4D0ECB6A" w14:textId="77777777" w:rsidTr="001F6126">
        <w:tc>
          <w:tcPr>
            <w:tcW w:w="2263" w:type="dxa"/>
          </w:tcPr>
          <w:p w14:paraId="32499E28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а США к японской йене</w:t>
            </w:r>
          </w:p>
        </w:tc>
        <w:tc>
          <w:tcPr>
            <w:tcW w:w="1843" w:type="dxa"/>
          </w:tcPr>
          <w:p w14:paraId="4D453B99" w14:textId="77777777" w:rsidR="000D7030" w:rsidRPr="002B4A0C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initiv</w:t>
            </w:r>
            <w:proofErr w:type="spellEnd"/>
          </w:p>
        </w:tc>
        <w:tc>
          <w:tcPr>
            <w:tcW w:w="1701" w:type="dxa"/>
          </w:tcPr>
          <w:p w14:paraId="740C38F7" w14:textId="77777777" w:rsidR="000D7030" w:rsidRPr="00204D36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PY</w:t>
            </w:r>
          </w:p>
        </w:tc>
        <w:tc>
          <w:tcPr>
            <w:tcW w:w="1276" w:type="dxa"/>
          </w:tcPr>
          <w:p w14:paraId="13F25A83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38713F4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0015529C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171AD2B9" w14:textId="77777777" w:rsidTr="001F6126">
        <w:tc>
          <w:tcPr>
            <w:tcW w:w="2263" w:type="dxa"/>
          </w:tcPr>
          <w:p w14:paraId="4B9E89CF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а США к швейцарскому франку</w:t>
            </w:r>
          </w:p>
        </w:tc>
        <w:tc>
          <w:tcPr>
            <w:tcW w:w="1843" w:type="dxa"/>
          </w:tcPr>
          <w:p w14:paraId="1C19ABAF" w14:textId="77777777" w:rsidR="000D7030" w:rsidRPr="001B1CBE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initiv</w:t>
            </w:r>
            <w:proofErr w:type="spellEnd"/>
          </w:p>
        </w:tc>
        <w:tc>
          <w:tcPr>
            <w:tcW w:w="1701" w:type="dxa"/>
          </w:tcPr>
          <w:p w14:paraId="1FDC181E" w14:textId="77777777" w:rsidR="000D7030" w:rsidRPr="00204D36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F</w:t>
            </w:r>
          </w:p>
        </w:tc>
        <w:tc>
          <w:tcPr>
            <w:tcW w:w="1276" w:type="dxa"/>
          </w:tcPr>
          <w:p w14:paraId="5995EB92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677B347A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7C99107F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AE249B" w14:paraId="3210CB0D" w14:textId="77777777" w:rsidTr="001F6126">
        <w:trPr>
          <w:trHeight w:val="527"/>
        </w:trPr>
        <w:tc>
          <w:tcPr>
            <w:tcW w:w="2263" w:type="dxa"/>
          </w:tcPr>
          <w:p w14:paraId="7B12BCF9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итайскому юаню</w:t>
            </w:r>
          </w:p>
        </w:tc>
        <w:tc>
          <w:tcPr>
            <w:tcW w:w="1843" w:type="dxa"/>
          </w:tcPr>
          <w:p w14:paraId="18E89E63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initiv</w:t>
            </w:r>
            <w:proofErr w:type="spellEnd"/>
          </w:p>
        </w:tc>
        <w:tc>
          <w:tcPr>
            <w:tcW w:w="1701" w:type="dxa"/>
          </w:tcPr>
          <w:p w14:paraId="2F10EE3E" w14:textId="77777777" w:rsidR="000D7030" w:rsidRPr="00102AD6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NY</w:t>
            </w:r>
          </w:p>
        </w:tc>
        <w:tc>
          <w:tcPr>
            <w:tcW w:w="1276" w:type="dxa"/>
          </w:tcPr>
          <w:p w14:paraId="379095CB" w14:textId="77777777" w:rsidR="000D7030" w:rsidRPr="00561F8C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0CF5B59" w14:textId="77777777" w:rsidR="000D7030" w:rsidRPr="00561F8C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6DF02D8F" w14:textId="77777777" w:rsidR="000D7030" w:rsidRPr="00561F8C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AE249B" w14:paraId="2F896CC3" w14:textId="77777777" w:rsidTr="001F6126">
        <w:trPr>
          <w:trHeight w:val="527"/>
        </w:trPr>
        <w:tc>
          <w:tcPr>
            <w:tcW w:w="2263" w:type="dxa"/>
          </w:tcPr>
          <w:p w14:paraId="494A6E31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 xml:space="preserve">Индикативный курс доллара США к </w:t>
            </w:r>
            <w:r>
              <w:rPr>
                <w:rFonts w:ascii="Arial" w:hAnsi="Arial" w:cs="Arial"/>
                <w:sz w:val="20"/>
                <w:szCs w:val="20"/>
              </w:rPr>
              <w:t>украинской гривне</w:t>
            </w:r>
          </w:p>
        </w:tc>
        <w:tc>
          <w:tcPr>
            <w:tcW w:w="1843" w:type="dxa"/>
          </w:tcPr>
          <w:p w14:paraId="477217AE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Курс Центрального Банка государства котируемой валюты</w:t>
            </w:r>
          </w:p>
        </w:tc>
        <w:tc>
          <w:tcPr>
            <w:tcW w:w="1701" w:type="dxa"/>
          </w:tcPr>
          <w:p w14:paraId="7F034BCB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UAH</w:t>
            </w:r>
          </w:p>
        </w:tc>
        <w:tc>
          <w:tcPr>
            <w:tcW w:w="1276" w:type="dxa"/>
          </w:tcPr>
          <w:p w14:paraId="3C7FA5EE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0D669E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052675FF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7030" w:rsidRPr="001B1CBE" w14:paraId="4F1CC618" w14:textId="77777777" w:rsidTr="001F6126">
        <w:tc>
          <w:tcPr>
            <w:tcW w:w="2263" w:type="dxa"/>
          </w:tcPr>
          <w:p w14:paraId="461E465D" w14:textId="77777777" w:rsidR="000D7030" w:rsidRPr="0033626E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анадскому доллару</w:t>
            </w:r>
          </w:p>
        </w:tc>
        <w:tc>
          <w:tcPr>
            <w:tcW w:w="1843" w:type="dxa"/>
          </w:tcPr>
          <w:p w14:paraId="127E293E" w14:textId="77777777" w:rsidR="000D7030" w:rsidRPr="008E3B28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initiv</w:t>
            </w:r>
            <w:proofErr w:type="spellEnd"/>
          </w:p>
        </w:tc>
        <w:tc>
          <w:tcPr>
            <w:tcW w:w="1701" w:type="dxa"/>
          </w:tcPr>
          <w:p w14:paraId="0D00DFA1" w14:textId="77777777" w:rsidR="000D7030" w:rsidRPr="00C20921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D</w:t>
            </w:r>
          </w:p>
        </w:tc>
        <w:tc>
          <w:tcPr>
            <w:tcW w:w="1276" w:type="dxa"/>
          </w:tcPr>
          <w:p w14:paraId="758FEE7D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2DBD2ACC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4D1F917A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57E7B109" w14:textId="77777777" w:rsidTr="001F6126">
        <w:tc>
          <w:tcPr>
            <w:tcW w:w="2263" w:type="dxa"/>
          </w:tcPr>
          <w:p w14:paraId="1DE85938" w14:textId="77777777" w:rsidR="000D7030" w:rsidRPr="0033626E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турецкой лире</w:t>
            </w:r>
          </w:p>
        </w:tc>
        <w:tc>
          <w:tcPr>
            <w:tcW w:w="1843" w:type="dxa"/>
          </w:tcPr>
          <w:p w14:paraId="75B36C4B" w14:textId="77777777" w:rsidR="000D7030" w:rsidRPr="008E3B28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initiv</w:t>
            </w:r>
            <w:proofErr w:type="spellEnd"/>
          </w:p>
        </w:tc>
        <w:tc>
          <w:tcPr>
            <w:tcW w:w="1701" w:type="dxa"/>
          </w:tcPr>
          <w:p w14:paraId="7F4E66DD" w14:textId="77777777" w:rsidR="000D7030" w:rsidRPr="00C20921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Y</w:t>
            </w:r>
          </w:p>
        </w:tc>
        <w:tc>
          <w:tcPr>
            <w:tcW w:w="1276" w:type="dxa"/>
          </w:tcPr>
          <w:p w14:paraId="7DCD2298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1B51A3A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5BBC0A65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01FBFE93" w14:textId="77777777" w:rsidTr="001F6126">
        <w:tc>
          <w:tcPr>
            <w:tcW w:w="2263" w:type="dxa"/>
          </w:tcPr>
          <w:p w14:paraId="6E7F9922" w14:textId="77777777" w:rsidR="000D7030" w:rsidRPr="00C20921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13" w:name="_Hlk16515426"/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индийской рупии</w:t>
            </w:r>
          </w:p>
        </w:tc>
        <w:tc>
          <w:tcPr>
            <w:tcW w:w="1843" w:type="dxa"/>
          </w:tcPr>
          <w:p w14:paraId="302298A6" w14:textId="77777777" w:rsidR="000D7030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initiv</w:t>
            </w:r>
            <w:proofErr w:type="spellEnd"/>
          </w:p>
        </w:tc>
        <w:tc>
          <w:tcPr>
            <w:tcW w:w="1701" w:type="dxa"/>
          </w:tcPr>
          <w:p w14:paraId="3A46F657" w14:textId="77777777" w:rsidR="000D7030" w:rsidRPr="005D62FC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R</w:t>
            </w:r>
          </w:p>
        </w:tc>
        <w:tc>
          <w:tcPr>
            <w:tcW w:w="1276" w:type="dxa"/>
          </w:tcPr>
          <w:p w14:paraId="4F653FDF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7A5026CC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6FED69AD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A60CC" w:rsidRPr="001B1CBE" w14:paraId="418E69AD" w14:textId="77777777" w:rsidTr="00EA60CC">
        <w:tc>
          <w:tcPr>
            <w:tcW w:w="2263" w:type="dxa"/>
          </w:tcPr>
          <w:p w14:paraId="2FC1BAB2" w14:textId="77777777" w:rsidR="00EA60CC" w:rsidRPr="0033626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фунта стерлингов Соединенного Королевства к доллару США</w:t>
            </w:r>
          </w:p>
        </w:tc>
        <w:tc>
          <w:tcPr>
            <w:tcW w:w="1843" w:type="dxa"/>
          </w:tcPr>
          <w:p w14:paraId="362409E5" w14:textId="7777777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Pr="001B1CBE">
              <w:rPr>
                <w:rFonts w:ascii="Arial" w:hAnsi="Arial" w:cs="Arial"/>
                <w:sz w:val="20"/>
                <w:szCs w:val="20"/>
              </w:rPr>
              <w:t>Reuters</w:t>
            </w:r>
            <w:proofErr w:type="spellEnd"/>
          </w:p>
        </w:tc>
        <w:tc>
          <w:tcPr>
            <w:tcW w:w="1701" w:type="dxa"/>
          </w:tcPr>
          <w:p w14:paraId="1F9C57C2" w14:textId="7777777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  <w:tc>
          <w:tcPr>
            <w:tcW w:w="1276" w:type="dxa"/>
          </w:tcPr>
          <w:p w14:paraId="4BDF5E7B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3386694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35C42A10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A60CC" w:rsidRPr="001B1CBE" w14:paraId="738B31B6" w14:textId="77777777" w:rsidTr="00EA60CC">
        <w:tc>
          <w:tcPr>
            <w:tcW w:w="2263" w:type="dxa"/>
          </w:tcPr>
          <w:p w14:paraId="0F78DEBA" w14:textId="77777777" w:rsidR="00EA60CC" w:rsidRPr="001B1CBE" w:rsidRDefault="00EA60CC" w:rsidP="000D6482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>
              <w:rPr>
                <w:rFonts w:ascii="Arial" w:hAnsi="Arial" w:cs="Arial"/>
                <w:sz w:val="20"/>
                <w:szCs w:val="20"/>
              </w:rPr>
              <w:t xml:space="preserve"> австралийского доллара к доллару США</w:t>
            </w:r>
          </w:p>
        </w:tc>
        <w:tc>
          <w:tcPr>
            <w:tcW w:w="1843" w:type="dxa"/>
          </w:tcPr>
          <w:p w14:paraId="2B0546FC" w14:textId="7777777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Pr="001B1CBE">
              <w:rPr>
                <w:rFonts w:ascii="Arial" w:hAnsi="Arial" w:cs="Arial"/>
                <w:sz w:val="20"/>
                <w:szCs w:val="20"/>
              </w:rPr>
              <w:t>Reuters</w:t>
            </w:r>
            <w:proofErr w:type="spellEnd"/>
          </w:p>
        </w:tc>
        <w:tc>
          <w:tcPr>
            <w:tcW w:w="1701" w:type="dxa"/>
          </w:tcPr>
          <w:p w14:paraId="0480FAFB" w14:textId="7777777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</w:t>
            </w:r>
          </w:p>
        </w:tc>
        <w:tc>
          <w:tcPr>
            <w:tcW w:w="1276" w:type="dxa"/>
          </w:tcPr>
          <w:p w14:paraId="632922F5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3C2EFE8D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71E83020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3B61F018" w14:textId="77777777" w:rsidR="00ED667D" w:rsidRDefault="00ED667D">
      <w:pPr>
        <w:rPr>
          <w:rFonts w:ascii="Arial" w:hAnsi="Arial" w:cs="Arial"/>
          <w:b/>
          <w:sz w:val="20"/>
          <w:szCs w:val="20"/>
        </w:rPr>
      </w:pPr>
    </w:p>
    <w:p w14:paraId="3744A662" w14:textId="77777777" w:rsidR="000969CE" w:rsidRPr="000969CE" w:rsidRDefault="000969CE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827"/>
      </w:tblGrid>
      <w:tr w:rsidR="0085506E" w:rsidRPr="001B1CBE" w14:paraId="24B3A4AA" w14:textId="77777777" w:rsidTr="00241696">
        <w:tc>
          <w:tcPr>
            <w:tcW w:w="2263" w:type="dxa"/>
          </w:tcPr>
          <w:bookmarkEnd w:id="13"/>
          <w:p w14:paraId="5FAFCA07" w14:textId="70D5C7CC" w:rsidR="0085506E" w:rsidRPr="0005287B" w:rsidRDefault="0005287B" w:rsidP="0085506E">
            <w:pPr>
              <w:spacing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07530">
              <w:rPr>
                <w:rFonts w:ascii="Arial" w:hAnsi="Arial" w:cs="Arial"/>
                <w:b/>
                <w:sz w:val="20"/>
                <w:szCs w:val="20"/>
              </w:rPr>
              <w:t>Кросс-</w:t>
            </w:r>
            <w:r w:rsidR="0085506E" w:rsidRPr="00207530">
              <w:rPr>
                <w:rFonts w:ascii="Arial" w:hAnsi="Arial" w:cs="Arial"/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44" w:type="dxa"/>
          </w:tcPr>
          <w:p w14:paraId="75E652DE" w14:textId="77777777" w:rsidR="0085506E" w:rsidRPr="0085506E" w:rsidRDefault="0085506E" w:rsidP="008550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506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5506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proofErr w:type="spellEnd"/>
            <w:r w:rsidRPr="0085506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27" w:type="dxa"/>
          </w:tcPr>
          <w:p w14:paraId="2006172C" w14:textId="77777777" w:rsidR="0085506E" w:rsidRPr="001B1CBE" w:rsidRDefault="0085506E" w:rsidP="008550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506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5506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85506E" w:rsidRPr="00AE249B" w14:paraId="1689727F" w14:textId="77777777" w:rsidTr="00241696">
        <w:trPr>
          <w:trHeight w:val="527"/>
        </w:trPr>
        <w:tc>
          <w:tcPr>
            <w:tcW w:w="2263" w:type="dxa"/>
          </w:tcPr>
          <w:p w14:paraId="1AC0D1A5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канадского доллара к российскому рублю</w:t>
            </w:r>
          </w:p>
        </w:tc>
        <w:tc>
          <w:tcPr>
            <w:tcW w:w="3544" w:type="dxa"/>
          </w:tcPr>
          <w:p w14:paraId="72377025" w14:textId="545ED3A5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53D6270A" w14:textId="3AEEC488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A47E2D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анадскому доллару</w:t>
            </w:r>
          </w:p>
        </w:tc>
      </w:tr>
      <w:tr w:rsidR="0085506E" w:rsidRPr="00AE249B" w14:paraId="74943B3C" w14:textId="77777777" w:rsidTr="00241696">
        <w:trPr>
          <w:trHeight w:val="527"/>
        </w:trPr>
        <w:tc>
          <w:tcPr>
            <w:tcW w:w="2263" w:type="dxa"/>
          </w:tcPr>
          <w:p w14:paraId="31FA2610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швейцарского франка к российскому рублю</w:t>
            </w:r>
          </w:p>
        </w:tc>
        <w:tc>
          <w:tcPr>
            <w:tcW w:w="3544" w:type="dxa"/>
          </w:tcPr>
          <w:p w14:paraId="649308EE" w14:textId="74F677C9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77CA797C" w14:textId="42CF56F2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380E2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швейцарскому франку</w:t>
            </w:r>
          </w:p>
        </w:tc>
      </w:tr>
      <w:tr w:rsidR="0085506E" w:rsidRPr="00AE249B" w14:paraId="40E9454C" w14:textId="77777777" w:rsidTr="00241696">
        <w:trPr>
          <w:trHeight w:val="527"/>
        </w:trPr>
        <w:tc>
          <w:tcPr>
            <w:tcW w:w="2263" w:type="dxa"/>
          </w:tcPr>
          <w:p w14:paraId="75B16488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китайского юаня к российскому рублю</w:t>
            </w:r>
          </w:p>
        </w:tc>
        <w:tc>
          <w:tcPr>
            <w:tcW w:w="3544" w:type="dxa"/>
          </w:tcPr>
          <w:p w14:paraId="316A9970" w14:textId="27476259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618D240B" w14:textId="288F604A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ACA956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швейцарскому франку</w:t>
            </w:r>
          </w:p>
        </w:tc>
      </w:tr>
      <w:tr w:rsidR="0085506E" w:rsidRPr="00AE249B" w14:paraId="1BDD9BD8" w14:textId="77777777" w:rsidTr="00241696">
        <w:trPr>
          <w:trHeight w:val="527"/>
        </w:trPr>
        <w:tc>
          <w:tcPr>
            <w:tcW w:w="2263" w:type="dxa"/>
          </w:tcPr>
          <w:p w14:paraId="50145498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японской йены к российскому рублю</w:t>
            </w:r>
          </w:p>
        </w:tc>
        <w:tc>
          <w:tcPr>
            <w:tcW w:w="3544" w:type="dxa"/>
          </w:tcPr>
          <w:p w14:paraId="36FE18D8" w14:textId="1F6DC6AF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4D0BF733" w14:textId="38EBDC0B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174C79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японской йене</w:t>
            </w:r>
          </w:p>
        </w:tc>
      </w:tr>
      <w:tr w:rsidR="0085506E" w:rsidRPr="00AE249B" w14:paraId="233569D0" w14:textId="77777777" w:rsidTr="00241696">
        <w:trPr>
          <w:trHeight w:val="527"/>
        </w:trPr>
        <w:tc>
          <w:tcPr>
            <w:tcW w:w="2263" w:type="dxa"/>
          </w:tcPr>
          <w:p w14:paraId="1FB077CD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турецкой лиры к российскому рублю</w:t>
            </w:r>
          </w:p>
        </w:tc>
        <w:tc>
          <w:tcPr>
            <w:tcW w:w="3544" w:type="dxa"/>
          </w:tcPr>
          <w:p w14:paraId="4FF0AE24" w14:textId="4B65694A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5F557D88" w14:textId="04A6DFE4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BDBE2B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турецкой лире</w:t>
            </w:r>
          </w:p>
        </w:tc>
      </w:tr>
      <w:tr w:rsidR="0085506E" w:rsidRPr="00AE249B" w14:paraId="5B94D7B6" w14:textId="77777777" w:rsidTr="00241696">
        <w:trPr>
          <w:trHeight w:val="527"/>
        </w:trPr>
        <w:tc>
          <w:tcPr>
            <w:tcW w:w="2263" w:type="dxa"/>
          </w:tcPr>
          <w:p w14:paraId="53292382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украинской гривны к российскому рублю</w:t>
            </w:r>
          </w:p>
        </w:tc>
        <w:tc>
          <w:tcPr>
            <w:tcW w:w="3544" w:type="dxa"/>
          </w:tcPr>
          <w:p w14:paraId="6C440EFC" w14:textId="10E7D7DE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09FFD4CF" w14:textId="25C4EAE5" w:rsidR="0085506E" w:rsidRPr="0085506E" w:rsidRDefault="0085506E" w:rsidP="0085506E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93B508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украинской гривне</w:t>
            </w:r>
          </w:p>
        </w:tc>
      </w:tr>
      <w:tr w:rsidR="0085506E" w:rsidRPr="00AE249B" w14:paraId="3DB6492B" w14:textId="77777777" w:rsidTr="00241696">
        <w:trPr>
          <w:trHeight w:val="527"/>
        </w:trPr>
        <w:tc>
          <w:tcPr>
            <w:tcW w:w="2263" w:type="dxa"/>
          </w:tcPr>
          <w:p w14:paraId="782438DB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индийской рупии к российскому рублю</w:t>
            </w:r>
          </w:p>
        </w:tc>
        <w:tc>
          <w:tcPr>
            <w:tcW w:w="3544" w:type="dxa"/>
          </w:tcPr>
          <w:p w14:paraId="20A61E4D" w14:textId="0E741894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1FE52373" w14:textId="5AD6D566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8DC473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индийской рупии</w:t>
            </w:r>
          </w:p>
        </w:tc>
      </w:tr>
    </w:tbl>
    <w:p w14:paraId="1521C4D9" w14:textId="77777777"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p w14:paraId="4B898496" w14:textId="77777777" w:rsidR="00545B6D" w:rsidRPr="00CA6C89" w:rsidRDefault="00545B6D" w:rsidP="00545B6D">
      <w:pPr>
        <w:rPr>
          <w:rFonts w:ascii="Arial" w:hAnsi="Arial" w:cs="Arial"/>
          <w:b/>
          <w:sz w:val="20"/>
          <w:szCs w:val="20"/>
        </w:rPr>
      </w:pPr>
      <w:bookmarkStart w:id="14" w:name="_GoBack"/>
      <w:bookmarkEnd w:id="14"/>
    </w:p>
    <w:sectPr w:rsidR="00545B6D" w:rsidRPr="00CA6C8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D3C3" w14:textId="77777777" w:rsidR="00D22365" w:rsidRDefault="00D22365">
      <w:r>
        <w:separator/>
      </w:r>
    </w:p>
  </w:endnote>
  <w:endnote w:type="continuationSeparator" w:id="0">
    <w:p w14:paraId="72DDA8E2" w14:textId="77777777" w:rsidR="00D22365" w:rsidRDefault="00D2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2D078D" w:rsidRPr="00781E18" w:rsidRDefault="002D078D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D43F09"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D7A82" w14:textId="77777777" w:rsidR="00D22365" w:rsidRDefault="00D22365">
      <w:r>
        <w:separator/>
      </w:r>
    </w:p>
  </w:footnote>
  <w:footnote w:type="continuationSeparator" w:id="0">
    <w:p w14:paraId="63B2524E" w14:textId="77777777" w:rsidR="00D22365" w:rsidRDefault="00D2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AC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4DC"/>
    <w:rsid w:val="00037944"/>
    <w:rsid w:val="00037AAB"/>
    <w:rsid w:val="00037BA3"/>
    <w:rsid w:val="00037BF4"/>
    <w:rsid w:val="00037CA1"/>
    <w:rsid w:val="00037D39"/>
    <w:rsid w:val="0004021B"/>
    <w:rsid w:val="0004037C"/>
    <w:rsid w:val="000408E5"/>
    <w:rsid w:val="0004170A"/>
    <w:rsid w:val="00041928"/>
    <w:rsid w:val="0004224B"/>
    <w:rsid w:val="000432A1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D9C"/>
    <w:rsid w:val="000775D6"/>
    <w:rsid w:val="00077639"/>
    <w:rsid w:val="00077689"/>
    <w:rsid w:val="00077CE9"/>
    <w:rsid w:val="000803B9"/>
    <w:rsid w:val="000804A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4DB4"/>
    <w:rsid w:val="000B525D"/>
    <w:rsid w:val="000B55F6"/>
    <w:rsid w:val="000B572E"/>
    <w:rsid w:val="000B5803"/>
    <w:rsid w:val="000B652D"/>
    <w:rsid w:val="000B78D1"/>
    <w:rsid w:val="000B7B03"/>
    <w:rsid w:val="000C0810"/>
    <w:rsid w:val="000C1634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030"/>
    <w:rsid w:val="000D72A9"/>
    <w:rsid w:val="000E043C"/>
    <w:rsid w:val="000E0E1E"/>
    <w:rsid w:val="000E107D"/>
    <w:rsid w:val="000E1255"/>
    <w:rsid w:val="000E1ECB"/>
    <w:rsid w:val="000E2060"/>
    <w:rsid w:val="000E241A"/>
    <w:rsid w:val="000E2450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6783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4FCF"/>
    <w:rsid w:val="001553A3"/>
    <w:rsid w:val="00155531"/>
    <w:rsid w:val="00155631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EBE"/>
    <w:rsid w:val="001A7056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36D4"/>
    <w:rsid w:val="001F4C9C"/>
    <w:rsid w:val="001F54FA"/>
    <w:rsid w:val="001F5974"/>
    <w:rsid w:val="001F59ED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7351"/>
    <w:rsid w:val="00207530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40230"/>
    <w:rsid w:val="002407F4"/>
    <w:rsid w:val="00240FF7"/>
    <w:rsid w:val="0024129A"/>
    <w:rsid w:val="00241696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5BA3"/>
    <w:rsid w:val="00246FC4"/>
    <w:rsid w:val="00250D06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94"/>
    <w:rsid w:val="00273E5B"/>
    <w:rsid w:val="0027469A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96D"/>
    <w:rsid w:val="00293F10"/>
    <w:rsid w:val="00294048"/>
    <w:rsid w:val="00294116"/>
    <w:rsid w:val="00294458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B08"/>
    <w:rsid w:val="002C4D78"/>
    <w:rsid w:val="002C4EB8"/>
    <w:rsid w:val="002C565C"/>
    <w:rsid w:val="002C5EA6"/>
    <w:rsid w:val="002C6DFF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66B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92D"/>
    <w:rsid w:val="002F2C0B"/>
    <w:rsid w:val="002F37CB"/>
    <w:rsid w:val="002F3949"/>
    <w:rsid w:val="002F3973"/>
    <w:rsid w:val="002F3D8D"/>
    <w:rsid w:val="002F3D9F"/>
    <w:rsid w:val="002F4CEF"/>
    <w:rsid w:val="002F506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FE7"/>
    <w:rsid w:val="00322591"/>
    <w:rsid w:val="00322696"/>
    <w:rsid w:val="00322706"/>
    <w:rsid w:val="00322783"/>
    <w:rsid w:val="00322966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74"/>
    <w:rsid w:val="00390BDE"/>
    <w:rsid w:val="00391512"/>
    <w:rsid w:val="003918B2"/>
    <w:rsid w:val="003918F8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F32"/>
    <w:rsid w:val="003F7249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66B7"/>
    <w:rsid w:val="00456BA4"/>
    <w:rsid w:val="00456DBE"/>
    <w:rsid w:val="00456EB0"/>
    <w:rsid w:val="0045770D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6CB"/>
    <w:rsid w:val="004709C1"/>
    <w:rsid w:val="00470B2E"/>
    <w:rsid w:val="00470C33"/>
    <w:rsid w:val="00470C36"/>
    <w:rsid w:val="00470D1C"/>
    <w:rsid w:val="0047105C"/>
    <w:rsid w:val="004713A0"/>
    <w:rsid w:val="004714C1"/>
    <w:rsid w:val="0047170E"/>
    <w:rsid w:val="004724C6"/>
    <w:rsid w:val="00472B8A"/>
    <w:rsid w:val="00472CBA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046"/>
    <w:rsid w:val="00476400"/>
    <w:rsid w:val="004765EA"/>
    <w:rsid w:val="004769C8"/>
    <w:rsid w:val="00476A46"/>
    <w:rsid w:val="004776EE"/>
    <w:rsid w:val="00477E8A"/>
    <w:rsid w:val="0048077E"/>
    <w:rsid w:val="004807F6"/>
    <w:rsid w:val="00480A7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4C9"/>
    <w:rsid w:val="004970E6"/>
    <w:rsid w:val="00497231"/>
    <w:rsid w:val="004976E8"/>
    <w:rsid w:val="004A01A0"/>
    <w:rsid w:val="004A0CA8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3D8"/>
    <w:rsid w:val="005B3421"/>
    <w:rsid w:val="005B37ED"/>
    <w:rsid w:val="005B3815"/>
    <w:rsid w:val="005B42B2"/>
    <w:rsid w:val="005B5E69"/>
    <w:rsid w:val="005B6B18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70183"/>
    <w:rsid w:val="00670683"/>
    <w:rsid w:val="006706CE"/>
    <w:rsid w:val="006707AA"/>
    <w:rsid w:val="00670D85"/>
    <w:rsid w:val="006711FE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5E44"/>
    <w:rsid w:val="0068702D"/>
    <w:rsid w:val="00687044"/>
    <w:rsid w:val="0068743C"/>
    <w:rsid w:val="006876B5"/>
    <w:rsid w:val="0068788B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C34"/>
    <w:rsid w:val="006A5F56"/>
    <w:rsid w:val="006A6328"/>
    <w:rsid w:val="006A64E3"/>
    <w:rsid w:val="006A735C"/>
    <w:rsid w:val="006B0187"/>
    <w:rsid w:val="006B0292"/>
    <w:rsid w:val="006B0C82"/>
    <w:rsid w:val="006B1154"/>
    <w:rsid w:val="006B1410"/>
    <w:rsid w:val="006B1580"/>
    <w:rsid w:val="006B238A"/>
    <w:rsid w:val="006B33B5"/>
    <w:rsid w:val="006B364E"/>
    <w:rsid w:val="006B3812"/>
    <w:rsid w:val="006B3C22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ACB"/>
    <w:rsid w:val="00702FFE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316F"/>
    <w:rsid w:val="007635D4"/>
    <w:rsid w:val="00763946"/>
    <w:rsid w:val="00763BE5"/>
    <w:rsid w:val="00764649"/>
    <w:rsid w:val="007646D4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F3"/>
    <w:rsid w:val="007911C2"/>
    <w:rsid w:val="00791C0C"/>
    <w:rsid w:val="00792229"/>
    <w:rsid w:val="00792752"/>
    <w:rsid w:val="007953C5"/>
    <w:rsid w:val="00795EF2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4684"/>
    <w:rsid w:val="00824F8D"/>
    <w:rsid w:val="00825047"/>
    <w:rsid w:val="00825D6E"/>
    <w:rsid w:val="00826BD9"/>
    <w:rsid w:val="0082731C"/>
    <w:rsid w:val="008276C7"/>
    <w:rsid w:val="00830419"/>
    <w:rsid w:val="0083042B"/>
    <w:rsid w:val="00830D37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D83"/>
    <w:rsid w:val="00835EB1"/>
    <w:rsid w:val="00836311"/>
    <w:rsid w:val="008366EB"/>
    <w:rsid w:val="00836D66"/>
    <w:rsid w:val="00836DF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40D7"/>
    <w:rsid w:val="00854952"/>
    <w:rsid w:val="00854BBC"/>
    <w:rsid w:val="00854FC1"/>
    <w:rsid w:val="0085506E"/>
    <w:rsid w:val="008555E8"/>
    <w:rsid w:val="0085587B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1294"/>
    <w:rsid w:val="008A1355"/>
    <w:rsid w:val="008A19CB"/>
    <w:rsid w:val="008A1EE7"/>
    <w:rsid w:val="008A3526"/>
    <w:rsid w:val="008A3DEA"/>
    <w:rsid w:val="008A41C7"/>
    <w:rsid w:val="008A5421"/>
    <w:rsid w:val="008A5AD5"/>
    <w:rsid w:val="008A5DB9"/>
    <w:rsid w:val="008A67CE"/>
    <w:rsid w:val="008A7B39"/>
    <w:rsid w:val="008B05EE"/>
    <w:rsid w:val="008B1C64"/>
    <w:rsid w:val="008B22FE"/>
    <w:rsid w:val="008B2482"/>
    <w:rsid w:val="008B2E29"/>
    <w:rsid w:val="008B2F47"/>
    <w:rsid w:val="008B38AC"/>
    <w:rsid w:val="008B396D"/>
    <w:rsid w:val="008B3C1B"/>
    <w:rsid w:val="008B40F8"/>
    <w:rsid w:val="008B4117"/>
    <w:rsid w:val="008B4AEB"/>
    <w:rsid w:val="008B4B7A"/>
    <w:rsid w:val="008B5367"/>
    <w:rsid w:val="008B558C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7F4F"/>
    <w:rsid w:val="008D03D9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44BF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F77"/>
    <w:rsid w:val="00926DA9"/>
    <w:rsid w:val="00926E4C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F3B"/>
    <w:rsid w:val="009353CB"/>
    <w:rsid w:val="00935939"/>
    <w:rsid w:val="00935943"/>
    <w:rsid w:val="009367C5"/>
    <w:rsid w:val="00936E24"/>
    <w:rsid w:val="0093749A"/>
    <w:rsid w:val="009379E4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D20"/>
    <w:rsid w:val="00950267"/>
    <w:rsid w:val="009505BB"/>
    <w:rsid w:val="009506E5"/>
    <w:rsid w:val="00950C4C"/>
    <w:rsid w:val="0095149F"/>
    <w:rsid w:val="0095162C"/>
    <w:rsid w:val="00951DEA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901"/>
    <w:rsid w:val="00A17E18"/>
    <w:rsid w:val="00A206E1"/>
    <w:rsid w:val="00A21FED"/>
    <w:rsid w:val="00A22894"/>
    <w:rsid w:val="00A234D3"/>
    <w:rsid w:val="00A2393B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942"/>
    <w:rsid w:val="00A63A1A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A6E"/>
    <w:rsid w:val="00A94532"/>
    <w:rsid w:val="00A95365"/>
    <w:rsid w:val="00A95597"/>
    <w:rsid w:val="00A9590E"/>
    <w:rsid w:val="00A95EB0"/>
    <w:rsid w:val="00A96658"/>
    <w:rsid w:val="00A9693D"/>
    <w:rsid w:val="00A9724B"/>
    <w:rsid w:val="00A973EF"/>
    <w:rsid w:val="00A97AE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6728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843"/>
    <w:rsid w:val="00BB39FC"/>
    <w:rsid w:val="00BB3B3B"/>
    <w:rsid w:val="00BB46AC"/>
    <w:rsid w:val="00BB565F"/>
    <w:rsid w:val="00BB5CA9"/>
    <w:rsid w:val="00BB6085"/>
    <w:rsid w:val="00BB636D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5CD"/>
    <w:rsid w:val="00BF4336"/>
    <w:rsid w:val="00BF475A"/>
    <w:rsid w:val="00BF4CBA"/>
    <w:rsid w:val="00BF5025"/>
    <w:rsid w:val="00BF5425"/>
    <w:rsid w:val="00BF5B24"/>
    <w:rsid w:val="00BF6532"/>
    <w:rsid w:val="00BF681F"/>
    <w:rsid w:val="00BF6FB5"/>
    <w:rsid w:val="00BF71C8"/>
    <w:rsid w:val="00BF732C"/>
    <w:rsid w:val="00BF745F"/>
    <w:rsid w:val="00BF776D"/>
    <w:rsid w:val="00C001BD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365"/>
    <w:rsid w:val="00D229C5"/>
    <w:rsid w:val="00D23150"/>
    <w:rsid w:val="00D23916"/>
    <w:rsid w:val="00D23E1F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F6"/>
    <w:rsid w:val="00D43F09"/>
    <w:rsid w:val="00D44268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B70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905"/>
    <w:rsid w:val="00DF1BAA"/>
    <w:rsid w:val="00DF228C"/>
    <w:rsid w:val="00DF3405"/>
    <w:rsid w:val="00DF396B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3BB"/>
    <w:rsid w:val="00E26594"/>
    <w:rsid w:val="00E26B5F"/>
    <w:rsid w:val="00E27455"/>
    <w:rsid w:val="00E2761F"/>
    <w:rsid w:val="00E277E2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144"/>
    <w:rsid w:val="00E65202"/>
    <w:rsid w:val="00E6570B"/>
    <w:rsid w:val="00E65B11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0CC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1436"/>
    <w:rsid w:val="00ED14ED"/>
    <w:rsid w:val="00ED17CA"/>
    <w:rsid w:val="00ED2478"/>
    <w:rsid w:val="00ED2CE6"/>
    <w:rsid w:val="00ED2FE2"/>
    <w:rsid w:val="00ED34DB"/>
    <w:rsid w:val="00ED38E7"/>
    <w:rsid w:val="00ED4910"/>
    <w:rsid w:val="00ED5F8C"/>
    <w:rsid w:val="00ED60EE"/>
    <w:rsid w:val="00ED667D"/>
    <w:rsid w:val="00ED687D"/>
    <w:rsid w:val="00ED734E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EF6"/>
    <w:rsid w:val="00F54F3F"/>
    <w:rsid w:val="00F5510A"/>
    <w:rsid w:val="00F56F80"/>
    <w:rsid w:val="00F574B0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5C61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66DF67B1"/>
  <w15:docId w15:val="{098133CA-29DC-4CE0-ABF7-7E196F4E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602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545B6D"/>
    <w:rPr>
      <w:sz w:val="16"/>
      <w:szCs w:val="16"/>
    </w:rPr>
  </w:style>
  <w:style w:type="paragraph" w:styleId="a7">
    <w:name w:val="annotation text"/>
    <w:basedOn w:val="a"/>
    <w:semiHidden/>
    <w:rsid w:val="00545B6D"/>
    <w:rPr>
      <w:sz w:val="20"/>
      <w:szCs w:val="20"/>
    </w:rPr>
  </w:style>
  <w:style w:type="paragraph" w:styleId="a8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b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56E3B"/>
    <w:rPr>
      <w:color w:val="808080"/>
    </w:rPr>
  </w:style>
  <w:style w:type="character" w:styleId="ad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EEC3-F464-4C46-B3FB-515F10E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03</Words>
  <Characters>15303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EX</Company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убин Денис Борисович</dc:creator>
  <cp:lastModifiedBy>Губин Денис Борисович</cp:lastModifiedBy>
  <cp:revision>29</cp:revision>
  <cp:lastPrinted>2019-09-25T08:58:00Z</cp:lastPrinted>
  <dcterms:created xsi:type="dcterms:W3CDTF">2019-09-26T14:24:00Z</dcterms:created>
  <dcterms:modified xsi:type="dcterms:W3CDTF">2019-10-01T14:15:00Z</dcterms:modified>
</cp:coreProperties>
</file>